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9BEB1" w14:textId="2AC983A9" w:rsidR="00055FDE" w:rsidRPr="004F404F" w:rsidRDefault="00055FDE" w:rsidP="0087558B">
      <w:pPr>
        <w:pStyle w:val="Heading2"/>
        <w:rPr>
          <w:lang w:val="cy-GB"/>
        </w:rPr>
      </w:pPr>
      <w:r w:rsidRPr="009A78A4">
        <w:rPr>
          <w:lang w:val="cy-GB"/>
        </w:rPr>
        <w:t>Medr/</w:t>
      </w:r>
      <w:r w:rsidR="00A51112" w:rsidRPr="009A78A4">
        <w:rPr>
          <w:lang w:val="cy-GB"/>
        </w:rPr>
        <w:t>2025/</w:t>
      </w:r>
      <w:r w:rsidR="004F404F">
        <w:rPr>
          <w:lang w:val="cy-GB"/>
        </w:rPr>
        <w:t>24</w:t>
      </w:r>
      <w:r w:rsidR="00A51112" w:rsidRPr="009A78A4">
        <w:rPr>
          <w:lang w:val="cy-GB"/>
        </w:rPr>
        <w:t xml:space="preserve">: </w:t>
      </w:r>
      <w:r w:rsidRPr="009A78A4">
        <w:rPr>
          <w:lang w:val="cy-GB"/>
        </w:rPr>
        <w:t>A</w:t>
      </w:r>
      <w:r w:rsidR="009A78A4" w:rsidRPr="009A78A4">
        <w:rPr>
          <w:lang w:val="cy-GB"/>
        </w:rPr>
        <w:t>todiad</w:t>
      </w:r>
      <w:r w:rsidR="00173F6B" w:rsidRPr="009A78A4">
        <w:rPr>
          <w:lang w:val="cy-GB"/>
        </w:rPr>
        <w:t xml:space="preserve"> </w:t>
      </w:r>
      <w:r w:rsidR="0087558B" w:rsidRPr="009A78A4">
        <w:rPr>
          <w:lang w:val="cy-GB"/>
        </w:rPr>
        <w:t>C</w:t>
      </w:r>
    </w:p>
    <w:p w14:paraId="477719D0" w14:textId="77777777" w:rsidR="00A51112" w:rsidRPr="009A78A4" w:rsidRDefault="00A51112" w:rsidP="0087558B">
      <w:pPr>
        <w:spacing w:after="0"/>
        <w:rPr>
          <w:rFonts w:asciiTheme="minorBidi" w:hAnsiTheme="minorBidi"/>
          <w:b/>
          <w:bCs/>
          <w:color w:val="005C4F" w:themeColor="text2"/>
        </w:rPr>
      </w:pPr>
    </w:p>
    <w:p w14:paraId="0DD572BB" w14:textId="2AA74958" w:rsidR="00055FDE" w:rsidRPr="009A78A4" w:rsidRDefault="0004708C" w:rsidP="0087558B">
      <w:pPr>
        <w:spacing w:after="0"/>
        <w:rPr>
          <w:rFonts w:asciiTheme="minorBidi" w:hAnsiTheme="minorBidi"/>
          <w:b/>
          <w:bCs/>
          <w:color w:val="005C4F" w:themeColor="text2"/>
          <w:sz w:val="28"/>
          <w:szCs w:val="24"/>
        </w:rPr>
      </w:pPr>
      <w:r w:rsidRPr="0004708C">
        <w:rPr>
          <w:rFonts w:asciiTheme="minorBidi" w:hAnsiTheme="minorBidi"/>
          <w:b/>
          <w:bCs/>
          <w:color w:val="005C4F" w:themeColor="text2"/>
          <w:sz w:val="28"/>
          <w:szCs w:val="24"/>
        </w:rPr>
        <w:t xml:space="preserve">Cronfa Datblygu Strategol </w:t>
      </w:r>
      <w:r w:rsidR="000F7322">
        <w:rPr>
          <w:rFonts w:asciiTheme="minorBidi" w:hAnsiTheme="minorBidi"/>
          <w:b/>
          <w:bCs/>
          <w:color w:val="005C4F" w:themeColor="text2"/>
          <w:sz w:val="28"/>
          <w:szCs w:val="24"/>
        </w:rPr>
        <w:t xml:space="preserve">ôl-16 </w:t>
      </w:r>
      <w:r w:rsidR="00FA594C" w:rsidRPr="009A78A4">
        <w:rPr>
          <w:rFonts w:asciiTheme="minorBidi" w:hAnsiTheme="minorBidi"/>
          <w:b/>
          <w:bCs/>
          <w:color w:val="005C4F" w:themeColor="text2"/>
          <w:sz w:val="28"/>
          <w:szCs w:val="24"/>
        </w:rPr>
        <w:t>2025/26</w:t>
      </w:r>
    </w:p>
    <w:p w14:paraId="2D59557C" w14:textId="77777777" w:rsidR="00A171EE" w:rsidRPr="009A78A4" w:rsidRDefault="00A171EE" w:rsidP="0087558B">
      <w:pPr>
        <w:spacing w:after="0"/>
        <w:rPr>
          <w:rFonts w:asciiTheme="minorBidi" w:hAnsiTheme="minorBidi"/>
          <w:b/>
          <w:bCs/>
          <w:color w:val="005C4F" w:themeColor="text2"/>
          <w:sz w:val="28"/>
          <w:szCs w:val="24"/>
        </w:rPr>
      </w:pPr>
    </w:p>
    <w:p w14:paraId="7B9E63C2" w14:textId="18DC7EEF" w:rsidR="005B720B" w:rsidRPr="009A78A4" w:rsidRDefault="00046A50" w:rsidP="0087558B">
      <w:pPr>
        <w:spacing w:after="0"/>
        <w:rPr>
          <w:rFonts w:cs="Arial"/>
          <w:b/>
          <w:bCs/>
          <w:sz w:val="28"/>
          <w:szCs w:val="28"/>
        </w:rPr>
      </w:pPr>
      <w:r w:rsidRPr="00747416">
        <w:rPr>
          <w:rFonts w:cs="Arial"/>
        </w:rPr>
        <w:t>Adroddiad terfynol, [Dyddiad]</w:t>
      </w:r>
    </w:p>
    <w:p w14:paraId="3468A9FF" w14:textId="77777777" w:rsidR="007F5FDF" w:rsidRDefault="007F5FDF" w:rsidP="0087558B">
      <w:pPr>
        <w:spacing w:after="0"/>
        <w:rPr>
          <w:rFonts w:cs="Arial"/>
          <w:sz w:val="20"/>
          <w:szCs w:val="20"/>
        </w:rPr>
      </w:pPr>
      <w:bookmarkStart w:id="0" w:name="_Hlk145416317"/>
    </w:p>
    <w:bookmarkEnd w:id="0"/>
    <w:p w14:paraId="56334813" w14:textId="77777777" w:rsidR="00AC106F" w:rsidRPr="007B3E16" w:rsidRDefault="00AC106F" w:rsidP="00AC106F">
      <w:pPr>
        <w:spacing w:after="0"/>
        <w:rPr>
          <w:rFonts w:cs="Arial"/>
          <w:sz w:val="22"/>
        </w:rPr>
      </w:pPr>
      <w:r w:rsidRPr="007B3E16">
        <w:rPr>
          <w:rFonts w:cs="Arial"/>
          <w:sz w:val="22"/>
        </w:rPr>
        <w:t xml:space="preserve">Ar ôl llenwi'r templedi dylech eu cyflwyno i </w:t>
      </w:r>
      <w:r w:rsidRPr="007B3E16">
        <w:rPr>
          <w:rFonts w:cs="Arial"/>
          <w:sz w:val="22"/>
        </w:rPr>
        <w:fldChar w:fldCharType="begin"/>
      </w:r>
      <w:r w:rsidRPr="007B3E16">
        <w:rPr>
          <w:rFonts w:cs="Arial"/>
          <w:sz w:val="22"/>
        </w:rPr>
        <w:instrText>HYPERLINK "mailto:BuddsoddiadaMonitro@medr.cymru"</w:instrText>
      </w:r>
      <w:r w:rsidRPr="007B3E16">
        <w:rPr>
          <w:rFonts w:cs="Arial"/>
          <w:sz w:val="22"/>
        </w:rPr>
      </w:r>
      <w:r w:rsidRPr="007B3E16">
        <w:rPr>
          <w:rFonts w:cs="Arial"/>
          <w:sz w:val="22"/>
        </w:rPr>
        <w:fldChar w:fldCharType="separate"/>
      </w:r>
      <w:r w:rsidRPr="007B3E16">
        <w:rPr>
          <w:rStyle w:val="Hyperlink"/>
          <w:rFonts w:cs="Arial"/>
          <w:sz w:val="22"/>
        </w:rPr>
        <w:t>BuddsoddiadaMonitro@medr.cymru</w:t>
      </w:r>
      <w:r w:rsidRPr="007B3E16">
        <w:rPr>
          <w:rFonts w:cs="Arial"/>
          <w:sz w:val="22"/>
        </w:rPr>
        <w:fldChar w:fldCharType="end"/>
      </w:r>
      <w:r w:rsidRPr="007B3E16">
        <w:rPr>
          <w:rFonts w:cs="Arial"/>
          <w:sz w:val="22"/>
        </w:rPr>
        <w:t xml:space="preserve">. </w:t>
      </w:r>
      <w:r w:rsidRPr="007B3E16">
        <w:rPr>
          <w:sz w:val="22"/>
        </w:rPr>
        <w:t>(</w:t>
      </w:r>
      <w:r w:rsidRPr="007B3E16">
        <w:rPr>
          <w:b/>
          <w:bCs/>
          <w:sz w:val="22"/>
        </w:rPr>
        <w:t>Noder:</w:t>
      </w:r>
      <w:r w:rsidRPr="007B3E16">
        <w:rPr>
          <w:sz w:val="22"/>
        </w:rPr>
        <w:t xml:space="preserve"> dyddiad i’w gadarnhau)</w:t>
      </w:r>
    </w:p>
    <w:p w14:paraId="152EF722" w14:textId="77777777" w:rsidR="005B720B" w:rsidRPr="009A78A4" w:rsidRDefault="005B720B" w:rsidP="0087558B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804"/>
      </w:tblGrid>
      <w:tr w:rsidR="005B720B" w:rsidRPr="009A78A4" w14:paraId="05613443" w14:textId="77777777" w:rsidTr="00B26C3C">
        <w:tc>
          <w:tcPr>
            <w:tcW w:w="3964" w:type="dxa"/>
            <w:shd w:val="clear" w:color="auto" w:fill="005C4F" w:themeFill="accent1"/>
          </w:tcPr>
          <w:p w14:paraId="45CB96A3" w14:textId="7BF604C0" w:rsidR="005B720B" w:rsidRPr="009A78A4" w:rsidRDefault="00514D89" w:rsidP="0087558B">
            <w:pPr>
              <w:spacing w:after="80"/>
              <w:rPr>
                <w:rFonts w:cs="Arial"/>
                <w:b/>
                <w:bCs/>
                <w:color w:val="FFFFFF" w:themeColor="background1"/>
              </w:rPr>
            </w:pPr>
            <w:bookmarkStart w:id="1" w:name="_Hlk145416415"/>
            <w:r w:rsidRPr="00514D89">
              <w:rPr>
                <w:rFonts w:cs="Arial"/>
                <w:b/>
                <w:bCs/>
                <w:color w:val="FFFFFF" w:themeColor="background1"/>
              </w:rPr>
              <w:t>Enw'r prosiect:</w:t>
            </w:r>
          </w:p>
        </w:tc>
        <w:tc>
          <w:tcPr>
            <w:tcW w:w="6804" w:type="dxa"/>
          </w:tcPr>
          <w:p w14:paraId="2E5EC967" w14:textId="77777777" w:rsidR="005B720B" w:rsidRPr="009A78A4" w:rsidRDefault="005B720B" w:rsidP="0087558B">
            <w:pPr>
              <w:spacing w:after="80"/>
              <w:rPr>
                <w:rFonts w:cs="Arial"/>
              </w:rPr>
            </w:pPr>
          </w:p>
        </w:tc>
      </w:tr>
      <w:tr w:rsidR="00260875" w:rsidRPr="009A78A4" w14:paraId="162C9CAF" w14:textId="77777777" w:rsidTr="00B26C3C">
        <w:tc>
          <w:tcPr>
            <w:tcW w:w="3964" w:type="dxa"/>
            <w:shd w:val="clear" w:color="auto" w:fill="005C4F" w:themeFill="accent1"/>
          </w:tcPr>
          <w:p w14:paraId="7D1E9885" w14:textId="45AF6EAC" w:rsidR="00260875" w:rsidRPr="009A78A4" w:rsidRDefault="00260875" w:rsidP="00260875">
            <w:pPr>
              <w:spacing w:after="80"/>
              <w:rPr>
                <w:rFonts w:cs="Arial"/>
                <w:b/>
                <w:bCs/>
                <w:color w:val="FFFFFF" w:themeColor="background1"/>
              </w:rPr>
            </w:pPr>
            <w:r w:rsidRPr="00260875">
              <w:rPr>
                <w:rFonts w:cs="Arial"/>
                <w:b/>
                <w:bCs/>
                <w:color w:val="FFFFFF" w:themeColor="background1"/>
              </w:rPr>
              <w:t>Coleg arweiniol y prosiect:</w:t>
            </w:r>
          </w:p>
        </w:tc>
        <w:tc>
          <w:tcPr>
            <w:tcW w:w="6804" w:type="dxa"/>
          </w:tcPr>
          <w:p w14:paraId="19CE30A3" w14:textId="77777777" w:rsidR="00260875" w:rsidRPr="009A78A4" w:rsidRDefault="00260875" w:rsidP="00260875">
            <w:pPr>
              <w:spacing w:after="80"/>
              <w:rPr>
                <w:rFonts w:cs="Arial"/>
              </w:rPr>
            </w:pPr>
          </w:p>
        </w:tc>
      </w:tr>
      <w:tr w:rsidR="00260875" w:rsidRPr="009A78A4" w14:paraId="33AB7780" w14:textId="77777777" w:rsidTr="00B26C3C">
        <w:tc>
          <w:tcPr>
            <w:tcW w:w="3964" w:type="dxa"/>
            <w:shd w:val="clear" w:color="auto" w:fill="005C4F" w:themeFill="accent1"/>
          </w:tcPr>
          <w:p w14:paraId="48839348" w14:textId="7E50DCCA" w:rsidR="00260875" w:rsidRPr="009A78A4" w:rsidRDefault="00260875" w:rsidP="00260875">
            <w:pPr>
              <w:spacing w:after="80"/>
              <w:rPr>
                <w:rFonts w:cs="Arial"/>
                <w:b/>
                <w:bCs/>
                <w:color w:val="FFFFFF" w:themeColor="background1"/>
              </w:rPr>
            </w:pPr>
            <w:r w:rsidRPr="00260875">
              <w:rPr>
                <w:rFonts w:cs="Arial"/>
                <w:b/>
                <w:bCs/>
                <w:color w:val="FFFFFF" w:themeColor="background1"/>
              </w:rPr>
              <w:t>Lluniwyd yr adroddiad gan:</w:t>
            </w:r>
          </w:p>
        </w:tc>
        <w:tc>
          <w:tcPr>
            <w:tcW w:w="6804" w:type="dxa"/>
          </w:tcPr>
          <w:p w14:paraId="7AB60359" w14:textId="77777777" w:rsidR="00260875" w:rsidRPr="009A78A4" w:rsidRDefault="00260875" w:rsidP="00260875">
            <w:pPr>
              <w:spacing w:after="80"/>
              <w:rPr>
                <w:rFonts w:cs="Arial"/>
              </w:rPr>
            </w:pPr>
          </w:p>
        </w:tc>
      </w:tr>
      <w:bookmarkEnd w:id="1"/>
    </w:tbl>
    <w:p w14:paraId="5414413D" w14:textId="77777777" w:rsidR="005B720B" w:rsidRPr="009A78A4" w:rsidRDefault="005B720B" w:rsidP="0087558B">
      <w:pPr>
        <w:spacing w:after="0"/>
        <w:rPr>
          <w:rFonts w:cs="Arial"/>
        </w:rPr>
      </w:pPr>
    </w:p>
    <w:p w14:paraId="2817B5E6" w14:textId="4BA150B4" w:rsidR="005B720B" w:rsidRPr="009A78A4" w:rsidRDefault="00793ACF" w:rsidP="0087558B">
      <w:pPr>
        <w:spacing w:after="0"/>
        <w:rPr>
          <w:rFonts w:cs="Arial"/>
          <w:b/>
          <w:bCs/>
        </w:rPr>
      </w:pPr>
      <w:r w:rsidRPr="00747416">
        <w:rPr>
          <w:rFonts w:cs="Arial"/>
          <w:b/>
          <w:bCs/>
        </w:rPr>
        <w:t>Crynodeb o ganlyniadau'r prosiect</w:t>
      </w:r>
    </w:p>
    <w:p w14:paraId="7AB97D8E" w14:textId="77777777" w:rsidR="0087558B" w:rsidRPr="009A78A4" w:rsidRDefault="0087558B" w:rsidP="0087558B">
      <w:pPr>
        <w:spacing w:after="0"/>
        <w:rPr>
          <w:rFonts w:cs="Arial"/>
          <w:b/>
          <w:bCs/>
        </w:rPr>
      </w:pP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4763"/>
        <w:gridCol w:w="5968"/>
        <w:gridCol w:w="3825"/>
      </w:tblGrid>
      <w:tr w:rsidR="005B720B" w:rsidRPr="009A78A4" w14:paraId="491938A1" w14:textId="77777777" w:rsidTr="004D0597">
        <w:trPr>
          <w:trHeight w:val="1402"/>
        </w:trPr>
        <w:tc>
          <w:tcPr>
            <w:tcW w:w="1636" w:type="pct"/>
            <w:shd w:val="clear" w:color="auto" w:fill="F0F0F0" w:themeFill="background2"/>
            <w:vAlign w:val="center"/>
          </w:tcPr>
          <w:p w14:paraId="30AA123F" w14:textId="70B46BB6" w:rsidR="005B720B" w:rsidRPr="009A78A4" w:rsidRDefault="00BB10BF" w:rsidP="0087558B">
            <w:pPr>
              <w:rPr>
                <w:rFonts w:cs="Arial"/>
              </w:rPr>
            </w:pPr>
            <w:r w:rsidRPr="00747416">
              <w:rPr>
                <w:rFonts w:cs="Arial"/>
                <w:b/>
                <w:bCs/>
              </w:rPr>
              <w:t>Canlyniadau'r prosiect</w:t>
            </w:r>
            <w:r w:rsidRPr="00747416">
              <w:rPr>
                <w:rFonts w:cs="Arial"/>
              </w:rPr>
              <w:t xml:space="preserve"> (copïwch a gludo o gynnig y prosiect, gan ychwanegu mwy o resi os oes angen)</w:t>
            </w:r>
          </w:p>
        </w:tc>
        <w:tc>
          <w:tcPr>
            <w:tcW w:w="2050" w:type="pct"/>
            <w:shd w:val="clear" w:color="auto" w:fill="F0F0F0" w:themeFill="background2"/>
            <w:vAlign w:val="center"/>
          </w:tcPr>
          <w:p w14:paraId="078ABEA0" w14:textId="4EF1CD1F" w:rsidR="005B720B" w:rsidRPr="009A78A4" w:rsidRDefault="004F319A" w:rsidP="0087558B">
            <w:pPr>
              <w:rPr>
                <w:rFonts w:cs="Arial"/>
                <w:b/>
                <w:bCs/>
              </w:rPr>
            </w:pPr>
            <w:r w:rsidRPr="00747416">
              <w:rPr>
                <w:rFonts w:cs="Arial"/>
                <w:b/>
                <w:bCs/>
              </w:rPr>
              <w:t>Crynodeb byr o ganlyniadau gan gynnwys unrhyw broblemau neu bryderon</w:t>
            </w:r>
          </w:p>
        </w:tc>
        <w:tc>
          <w:tcPr>
            <w:tcW w:w="1314" w:type="pct"/>
            <w:shd w:val="clear" w:color="auto" w:fill="F0F0F0" w:themeFill="background2"/>
          </w:tcPr>
          <w:p w14:paraId="70BFBB64" w14:textId="0AB32AE3" w:rsidR="005B720B" w:rsidRPr="009A78A4" w:rsidRDefault="00E4020B" w:rsidP="0087558B">
            <w:pPr>
              <w:spacing w:after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tws C</w:t>
            </w:r>
            <w:r w:rsidR="005B720B" w:rsidRPr="009A78A4">
              <w:rPr>
                <w:rFonts w:cs="Arial"/>
                <w:b/>
                <w:bCs/>
              </w:rPr>
              <w:t xml:space="preserve">AG </w:t>
            </w:r>
          </w:p>
          <w:tbl>
            <w:tblPr>
              <w:tblStyle w:val="TableGrid"/>
              <w:tblW w:w="3438" w:type="dxa"/>
              <w:tblLook w:val="04A0" w:firstRow="1" w:lastRow="0" w:firstColumn="1" w:lastColumn="0" w:noHBand="0" w:noVBand="1"/>
            </w:tblPr>
            <w:tblGrid>
              <w:gridCol w:w="615"/>
              <w:gridCol w:w="2823"/>
            </w:tblGrid>
            <w:tr w:rsidR="005B720B" w:rsidRPr="009A78A4" w14:paraId="6530626F" w14:textId="77777777" w:rsidTr="004D0597">
              <w:tc>
                <w:tcPr>
                  <w:tcW w:w="615" w:type="dxa"/>
                  <w:shd w:val="clear" w:color="auto" w:fill="00B050"/>
                </w:tcPr>
                <w:p w14:paraId="0684DF2C" w14:textId="77777777" w:rsidR="005B720B" w:rsidRPr="009A78A4" w:rsidRDefault="005B720B" w:rsidP="0087558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3" w:type="dxa"/>
                  <w:shd w:val="clear" w:color="auto" w:fill="FFFFFF" w:themeFill="background1"/>
                </w:tcPr>
                <w:p w14:paraId="32724791" w14:textId="32E15E00" w:rsidR="005B720B" w:rsidRPr="009A78A4" w:rsidRDefault="00B121B5" w:rsidP="0087558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747416">
                    <w:rPr>
                      <w:rFonts w:cs="Arial"/>
                      <w:sz w:val="20"/>
                      <w:szCs w:val="20"/>
                    </w:rPr>
                    <w:t>Cwblhawyd</w:t>
                  </w:r>
                </w:p>
              </w:tc>
            </w:tr>
            <w:tr w:rsidR="005B720B" w:rsidRPr="009A78A4" w14:paraId="052A7117" w14:textId="77777777" w:rsidTr="004D0597">
              <w:tc>
                <w:tcPr>
                  <w:tcW w:w="615" w:type="dxa"/>
                  <w:shd w:val="clear" w:color="auto" w:fill="FFC000"/>
                </w:tcPr>
                <w:p w14:paraId="0C3D3796" w14:textId="77777777" w:rsidR="005B720B" w:rsidRPr="009A78A4" w:rsidRDefault="005B720B" w:rsidP="0087558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3" w:type="dxa"/>
                  <w:shd w:val="clear" w:color="auto" w:fill="FFFFFF" w:themeFill="background1"/>
                </w:tcPr>
                <w:p w14:paraId="238A2141" w14:textId="546EFC1B" w:rsidR="005B720B" w:rsidRPr="009A78A4" w:rsidRDefault="004C4A6E" w:rsidP="0087558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747416">
                    <w:rPr>
                      <w:rFonts w:cs="Arial"/>
                      <w:sz w:val="20"/>
                      <w:szCs w:val="20"/>
                    </w:rPr>
                    <w:t>Cwblhawyd gyda rhai newidiadau i'r cynlluniau gwreiddiol; neu'n dal ar y gweill</w:t>
                  </w:r>
                </w:p>
              </w:tc>
            </w:tr>
            <w:tr w:rsidR="005B720B" w:rsidRPr="009A78A4" w14:paraId="6AE4E228" w14:textId="77777777" w:rsidTr="004D0597">
              <w:tc>
                <w:tcPr>
                  <w:tcW w:w="615" w:type="dxa"/>
                  <w:shd w:val="clear" w:color="auto" w:fill="FF0000"/>
                </w:tcPr>
                <w:p w14:paraId="484134DB" w14:textId="77777777" w:rsidR="005B720B" w:rsidRPr="009A78A4" w:rsidRDefault="005B720B" w:rsidP="0087558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3" w:type="dxa"/>
                  <w:shd w:val="clear" w:color="auto" w:fill="FFFFFF" w:themeFill="background1"/>
                </w:tcPr>
                <w:p w14:paraId="08958390" w14:textId="0B22A1D2" w:rsidR="005B720B" w:rsidRPr="009A78A4" w:rsidRDefault="003D1014" w:rsidP="0087558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747416">
                    <w:rPr>
                      <w:rFonts w:cs="Arial"/>
                      <w:sz w:val="20"/>
                      <w:szCs w:val="20"/>
                    </w:rPr>
                    <w:t>Heb ei gwblhau</w:t>
                  </w:r>
                </w:p>
              </w:tc>
            </w:tr>
          </w:tbl>
          <w:p w14:paraId="69C5173C" w14:textId="77777777" w:rsidR="005B720B" w:rsidRPr="009A78A4" w:rsidRDefault="005B720B" w:rsidP="0087558B">
            <w:pPr>
              <w:rPr>
                <w:rFonts w:cs="Arial"/>
                <w:sz w:val="14"/>
                <w:szCs w:val="14"/>
              </w:rPr>
            </w:pPr>
          </w:p>
        </w:tc>
      </w:tr>
      <w:tr w:rsidR="005B720B" w:rsidRPr="009A78A4" w14:paraId="7169884A" w14:textId="77777777" w:rsidTr="004D0597">
        <w:trPr>
          <w:trHeight w:val="583"/>
        </w:trPr>
        <w:tc>
          <w:tcPr>
            <w:tcW w:w="1636" w:type="pct"/>
          </w:tcPr>
          <w:p w14:paraId="679E5E8A" w14:textId="77777777" w:rsidR="005B720B" w:rsidRPr="009A78A4" w:rsidRDefault="005B720B" w:rsidP="0087558B">
            <w:pPr>
              <w:pStyle w:val="ListParagraph"/>
              <w:numPr>
                <w:ilvl w:val="0"/>
                <w:numId w:val="35"/>
              </w:numPr>
              <w:spacing w:after="80"/>
              <w:rPr>
                <w:lang w:val="cy-GB"/>
              </w:rPr>
            </w:pPr>
          </w:p>
        </w:tc>
        <w:tc>
          <w:tcPr>
            <w:tcW w:w="2050" w:type="pct"/>
          </w:tcPr>
          <w:p w14:paraId="419DBD1C" w14:textId="77777777" w:rsidR="005B720B" w:rsidRPr="009A78A4" w:rsidRDefault="005B720B" w:rsidP="0087558B">
            <w:pPr>
              <w:spacing w:after="80"/>
              <w:rPr>
                <w:rFonts w:cs="Arial"/>
              </w:rPr>
            </w:pPr>
          </w:p>
        </w:tc>
        <w:tc>
          <w:tcPr>
            <w:tcW w:w="1314" w:type="pct"/>
          </w:tcPr>
          <w:sdt>
            <w:sdtPr>
              <w:rPr>
                <w:rFonts w:cs="Arial"/>
              </w:rPr>
              <w:alias w:val="Statws CAG"/>
              <w:tag w:val="Statws CAG"/>
              <w:id w:val="-777257045"/>
              <w:placeholder>
                <w:docPart w:val="1B43C34143964F9BBF05630BB1993DE6"/>
              </w:placeholder>
              <w:showingPlcHdr/>
              <w:dropDownList>
                <w:listItem w:value="Dewiswch eitem."/>
                <w:listItem w:displayText="Cwblhawyd" w:value="Cwblhawyd"/>
                <w:listItem w:displayText="Cwblhawyd gyda rhai newidiadau i'r cynlluniau gwreiddiol; neu'n dal ar y gweill" w:value="Cwblhawyd gyda rhai newidiadau i'r cynlluniau gwreiddiol; neu'n dal ar y gweill"/>
                <w:listItem w:displayText="Heb ei gwblhau" w:value="Heb ei gwblhau"/>
              </w:dropDownList>
            </w:sdtPr>
            <w:sdtContent>
              <w:p w14:paraId="5B6CA101" w14:textId="5DBF34CA" w:rsidR="005B720B" w:rsidRPr="009A78A4" w:rsidRDefault="005111A2" w:rsidP="0087558B">
                <w:pPr>
                  <w:spacing w:after="80"/>
                  <w:rPr>
                    <w:rFonts w:cs="Arial"/>
                  </w:rPr>
                </w:pPr>
                <w:r w:rsidRPr="00747416">
                  <w:rPr>
                    <w:rStyle w:val="PlaceholderText"/>
                  </w:rPr>
                  <w:t>Dewiswch eitem.</w:t>
                </w:r>
              </w:p>
            </w:sdtContent>
          </w:sdt>
        </w:tc>
      </w:tr>
      <w:tr w:rsidR="005B720B" w:rsidRPr="009A78A4" w14:paraId="7ADFA87C" w14:textId="77777777" w:rsidTr="004D0597">
        <w:trPr>
          <w:trHeight w:val="549"/>
        </w:trPr>
        <w:tc>
          <w:tcPr>
            <w:tcW w:w="1636" w:type="pct"/>
          </w:tcPr>
          <w:p w14:paraId="789E726B" w14:textId="77777777" w:rsidR="005B720B" w:rsidRPr="009A78A4" w:rsidRDefault="005B720B" w:rsidP="0087558B">
            <w:pPr>
              <w:pStyle w:val="ListParagraph"/>
              <w:numPr>
                <w:ilvl w:val="0"/>
                <w:numId w:val="35"/>
              </w:numPr>
              <w:spacing w:after="80"/>
              <w:rPr>
                <w:lang w:val="cy-GB"/>
              </w:rPr>
            </w:pPr>
          </w:p>
        </w:tc>
        <w:tc>
          <w:tcPr>
            <w:tcW w:w="2050" w:type="pct"/>
          </w:tcPr>
          <w:p w14:paraId="719876AB" w14:textId="77777777" w:rsidR="005B720B" w:rsidRPr="009A78A4" w:rsidRDefault="005B720B" w:rsidP="0087558B">
            <w:pPr>
              <w:spacing w:after="80"/>
              <w:rPr>
                <w:rFonts w:cs="Arial"/>
              </w:rPr>
            </w:pPr>
          </w:p>
        </w:tc>
        <w:tc>
          <w:tcPr>
            <w:tcW w:w="1314" w:type="pct"/>
          </w:tcPr>
          <w:sdt>
            <w:sdtPr>
              <w:rPr>
                <w:rFonts w:cs="Arial"/>
              </w:rPr>
              <w:alias w:val="Statws CAG"/>
              <w:tag w:val="Statws CAG"/>
              <w:id w:val="1616635246"/>
              <w:placeholder>
                <w:docPart w:val="EFCBD9160A7B41B3B03E2BC22DDCC5A2"/>
              </w:placeholder>
              <w:showingPlcHdr/>
              <w:dropDownList>
                <w:listItem w:value="Dewiswch eitem."/>
                <w:listItem w:displayText="Cwblhawyd" w:value="Cwblhawyd"/>
                <w:listItem w:displayText="Cwblhawyd gyda rhai newidiadau i'r cynlluniau gwreiddiol; neu'n dal ar y gweill" w:value="Cwblhawyd gyda rhai newidiadau i'r cynlluniau gwreiddiol; neu'n dal ar y gweill"/>
                <w:listItem w:displayText="Heb ei gwblhau" w:value="Heb ei gwblhau"/>
              </w:dropDownList>
            </w:sdtPr>
            <w:sdtContent>
              <w:p w14:paraId="010D6B72" w14:textId="356AD020" w:rsidR="005B720B" w:rsidRPr="009A78A4" w:rsidRDefault="008D0821" w:rsidP="0087558B">
                <w:pPr>
                  <w:spacing w:after="80"/>
                  <w:rPr>
                    <w:rFonts w:cs="Arial"/>
                  </w:rPr>
                </w:pPr>
                <w:r w:rsidRPr="00747416">
                  <w:rPr>
                    <w:rStyle w:val="PlaceholderText"/>
                  </w:rPr>
                  <w:t>Dewiswch eitem.</w:t>
                </w:r>
              </w:p>
            </w:sdtContent>
          </w:sdt>
        </w:tc>
      </w:tr>
      <w:tr w:rsidR="005B720B" w:rsidRPr="009A78A4" w14:paraId="475E69D3" w14:textId="77777777" w:rsidTr="004D0597">
        <w:trPr>
          <w:trHeight w:val="571"/>
        </w:trPr>
        <w:tc>
          <w:tcPr>
            <w:tcW w:w="1636" w:type="pct"/>
          </w:tcPr>
          <w:p w14:paraId="714FA677" w14:textId="77777777" w:rsidR="005B720B" w:rsidRPr="009A78A4" w:rsidRDefault="005B720B" w:rsidP="0087558B">
            <w:pPr>
              <w:pStyle w:val="ListParagraph"/>
              <w:numPr>
                <w:ilvl w:val="0"/>
                <w:numId w:val="35"/>
              </w:numPr>
              <w:spacing w:after="80"/>
              <w:rPr>
                <w:lang w:val="cy-GB"/>
              </w:rPr>
            </w:pPr>
          </w:p>
        </w:tc>
        <w:tc>
          <w:tcPr>
            <w:tcW w:w="2050" w:type="pct"/>
          </w:tcPr>
          <w:p w14:paraId="17B20D8E" w14:textId="77777777" w:rsidR="005B720B" w:rsidRPr="009A78A4" w:rsidRDefault="005B720B" w:rsidP="0087558B">
            <w:pPr>
              <w:spacing w:after="80"/>
              <w:rPr>
                <w:rFonts w:cs="Arial"/>
              </w:rPr>
            </w:pPr>
          </w:p>
        </w:tc>
        <w:tc>
          <w:tcPr>
            <w:tcW w:w="1314" w:type="pct"/>
          </w:tcPr>
          <w:sdt>
            <w:sdtPr>
              <w:rPr>
                <w:rFonts w:cs="Arial"/>
              </w:rPr>
              <w:alias w:val="Statws CAG"/>
              <w:tag w:val="Statws CAG"/>
              <w:id w:val="1037709494"/>
              <w:placeholder>
                <w:docPart w:val="DBA00A0A9C8C4BEAB9AC2E5F4832BD7A"/>
              </w:placeholder>
              <w:showingPlcHdr/>
              <w:dropDownList>
                <w:listItem w:value="Dewiswch eitem."/>
                <w:listItem w:displayText="Cwblhawyd" w:value="Cwblhawyd"/>
                <w:listItem w:displayText="Cwblhawyd gyda rhai newidiadau i'r cynlluniau gwreiddiol; neu'n dal ar y gweill" w:value="Cwblhawyd gyda rhai newidiadau i'r cynlluniau gwreiddiol; neu'n dal ar y gweill"/>
                <w:listItem w:displayText="Heb ei gwblhau" w:value="Heb ei gwblhau"/>
              </w:dropDownList>
            </w:sdtPr>
            <w:sdtContent>
              <w:p w14:paraId="24BED0D6" w14:textId="45F45578" w:rsidR="005B720B" w:rsidRPr="009A78A4" w:rsidRDefault="008D0821" w:rsidP="0087558B">
                <w:pPr>
                  <w:spacing w:after="80"/>
                  <w:rPr>
                    <w:rFonts w:cs="Arial"/>
                  </w:rPr>
                </w:pPr>
                <w:r w:rsidRPr="00747416">
                  <w:rPr>
                    <w:rStyle w:val="PlaceholderText"/>
                  </w:rPr>
                  <w:t>Dewiswch eitem.</w:t>
                </w:r>
              </w:p>
            </w:sdtContent>
          </w:sdt>
        </w:tc>
      </w:tr>
      <w:tr w:rsidR="005B720B" w:rsidRPr="009A78A4" w14:paraId="7A68C3E3" w14:textId="77777777" w:rsidTr="004D0597">
        <w:trPr>
          <w:trHeight w:val="551"/>
        </w:trPr>
        <w:tc>
          <w:tcPr>
            <w:tcW w:w="1636" w:type="pct"/>
          </w:tcPr>
          <w:p w14:paraId="0C0E9374" w14:textId="77777777" w:rsidR="005B720B" w:rsidRPr="009A78A4" w:rsidRDefault="005B720B" w:rsidP="0087558B">
            <w:pPr>
              <w:pStyle w:val="ListParagraph"/>
              <w:numPr>
                <w:ilvl w:val="0"/>
                <w:numId w:val="35"/>
              </w:numPr>
              <w:spacing w:after="80"/>
              <w:rPr>
                <w:lang w:val="cy-GB"/>
              </w:rPr>
            </w:pPr>
          </w:p>
        </w:tc>
        <w:tc>
          <w:tcPr>
            <w:tcW w:w="2050" w:type="pct"/>
          </w:tcPr>
          <w:p w14:paraId="263B8DC7" w14:textId="77777777" w:rsidR="005B720B" w:rsidRPr="009A78A4" w:rsidRDefault="005B720B" w:rsidP="0087558B">
            <w:pPr>
              <w:spacing w:after="80"/>
              <w:rPr>
                <w:rFonts w:cs="Arial"/>
              </w:rPr>
            </w:pPr>
          </w:p>
        </w:tc>
        <w:tc>
          <w:tcPr>
            <w:tcW w:w="1314" w:type="pct"/>
          </w:tcPr>
          <w:sdt>
            <w:sdtPr>
              <w:rPr>
                <w:rFonts w:cs="Arial"/>
              </w:rPr>
              <w:alias w:val="Statws CAG"/>
              <w:tag w:val="Statws CAG"/>
              <w:id w:val="1719396137"/>
              <w:placeholder>
                <w:docPart w:val="2A6BDB2585B84FCAA8A79F1DBFFAD58C"/>
              </w:placeholder>
              <w:showingPlcHdr/>
              <w:dropDownList>
                <w:listItem w:value="Dewiswch eitem."/>
                <w:listItem w:displayText="Cwblhawyd" w:value="Cwblhawyd"/>
                <w:listItem w:displayText="Cwblhawyd gyda rhai newidiadau i'r cynlluniau gwreiddiol; neu'n dal ar y gweill" w:value="Cwblhawyd gyda rhai newidiadau i'r cynlluniau gwreiddiol; neu'n dal ar y gweill"/>
                <w:listItem w:displayText="Heb ei gwblhau" w:value="Heb ei gwblhau"/>
              </w:dropDownList>
            </w:sdtPr>
            <w:sdtContent>
              <w:p w14:paraId="55BACD74" w14:textId="26F70BF3" w:rsidR="005B720B" w:rsidRPr="009A78A4" w:rsidRDefault="008D0821" w:rsidP="0087558B">
                <w:pPr>
                  <w:spacing w:after="80"/>
                  <w:rPr>
                    <w:rFonts w:cs="Arial"/>
                  </w:rPr>
                </w:pPr>
                <w:r w:rsidRPr="00747416">
                  <w:rPr>
                    <w:rStyle w:val="PlaceholderText"/>
                  </w:rPr>
                  <w:t>Dewiswch eitem.</w:t>
                </w:r>
              </w:p>
            </w:sdtContent>
          </w:sdt>
        </w:tc>
      </w:tr>
      <w:tr w:rsidR="005B720B" w:rsidRPr="009A78A4" w14:paraId="6ACEE0EF" w14:textId="77777777" w:rsidTr="004D0597">
        <w:trPr>
          <w:trHeight w:val="551"/>
        </w:trPr>
        <w:tc>
          <w:tcPr>
            <w:tcW w:w="1636" w:type="pct"/>
          </w:tcPr>
          <w:p w14:paraId="202FD91F" w14:textId="77777777" w:rsidR="005B720B" w:rsidRPr="009A78A4" w:rsidRDefault="005B720B" w:rsidP="0087558B">
            <w:pPr>
              <w:pStyle w:val="ListParagraph"/>
              <w:numPr>
                <w:ilvl w:val="0"/>
                <w:numId w:val="35"/>
              </w:numPr>
              <w:spacing w:after="80"/>
              <w:rPr>
                <w:lang w:val="cy-GB"/>
              </w:rPr>
            </w:pPr>
          </w:p>
        </w:tc>
        <w:tc>
          <w:tcPr>
            <w:tcW w:w="2050" w:type="pct"/>
          </w:tcPr>
          <w:p w14:paraId="66A94543" w14:textId="77777777" w:rsidR="005B720B" w:rsidRPr="009A78A4" w:rsidRDefault="005B720B" w:rsidP="0087558B">
            <w:pPr>
              <w:spacing w:after="80"/>
              <w:rPr>
                <w:rFonts w:cs="Arial"/>
              </w:rPr>
            </w:pPr>
          </w:p>
        </w:tc>
        <w:tc>
          <w:tcPr>
            <w:tcW w:w="1314" w:type="pct"/>
          </w:tcPr>
          <w:sdt>
            <w:sdtPr>
              <w:rPr>
                <w:rFonts w:cs="Arial"/>
              </w:rPr>
              <w:alias w:val="Statws CAG"/>
              <w:tag w:val="Statws CAG"/>
              <w:id w:val="-1585833689"/>
              <w:placeholder>
                <w:docPart w:val="5DC36EF132E542B08C539C18C2EB5EC2"/>
              </w:placeholder>
              <w:showingPlcHdr/>
              <w:dropDownList>
                <w:listItem w:value="Dewiswch eitem."/>
                <w:listItem w:displayText="Cwblhawyd" w:value="Cwblhawyd"/>
                <w:listItem w:displayText="Cwblhawyd gyda rhai newidiadau i'r cynlluniau gwreiddiol; neu'n dal ar y gweill" w:value="Cwblhawyd gyda rhai newidiadau i'r cynlluniau gwreiddiol; neu'n dal ar y gweill"/>
                <w:listItem w:displayText="Heb ei gwblhau" w:value="Heb ei gwblhau"/>
              </w:dropDownList>
            </w:sdtPr>
            <w:sdtContent>
              <w:p w14:paraId="06D314BA" w14:textId="4A884C4A" w:rsidR="005B720B" w:rsidRPr="009A78A4" w:rsidRDefault="008D0821" w:rsidP="0087558B">
                <w:pPr>
                  <w:spacing w:after="80"/>
                  <w:rPr>
                    <w:rFonts w:cs="Arial"/>
                  </w:rPr>
                </w:pPr>
                <w:r w:rsidRPr="00747416">
                  <w:rPr>
                    <w:rStyle w:val="PlaceholderText"/>
                  </w:rPr>
                  <w:t>Dewiswch eitem.</w:t>
                </w:r>
              </w:p>
            </w:sdtContent>
          </w:sdt>
        </w:tc>
      </w:tr>
    </w:tbl>
    <w:p w14:paraId="1D9827F6" w14:textId="77777777" w:rsidR="005B720B" w:rsidRPr="009A78A4" w:rsidRDefault="005B720B" w:rsidP="0087558B">
      <w:pPr>
        <w:rPr>
          <w:rFonts w:cs="Arial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5B720B" w:rsidRPr="009A78A4" w14:paraId="067BE958" w14:textId="77777777" w:rsidTr="0087558B">
        <w:tc>
          <w:tcPr>
            <w:tcW w:w="14596" w:type="dxa"/>
            <w:shd w:val="clear" w:color="auto" w:fill="F0F0F0" w:themeFill="background2"/>
          </w:tcPr>
          <w:p w14:paraId="7141DB03" w14:textId="281249B5" w:rsidR="005B720B" w:rsidRPr="009A78A4" w:rsidRDefault="004120A0" w:rsidP="0087558B">
            <w:pPr>
              <w:keepNext/>
              <w:spacing w:after="80"/>
              <w:rPr>
                <w:rFonts w:cs="Arial"/>
                <w:b/>
                <w:bCs/>
              </w:rPr>
            </w:pPr>
            <w:r w:rsidRPr="00747416">
              <w:rPr>
                <w:rFonts w:cs="Arial"/>
                <w:b/>
                <w:bCs/>
              </w:rPr>
              <w:lastRenderedPageBreak/>
              <w:t>Beth yw prif fuddion ac effeithiau eich prosiect?</w:t>
            </w:r>
          </w:p>
        </w:tc>
      </w:tr>
    </w:tbl>
    <w:p w14:paraId="5AB39422" w14:textId="77777777" w:rsidR="005B720B" w:rsidRPr="009A78A4" w:rsidRDefault="005B720B" w:rsidP="0087558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0"/>
        <w:gridCol w:w="7279"/>
      </w:tblGrid>
      <w:tr w:rsidR="005B720B" w:rsidRPr="009A78A4" w14:paraId="2EBED576" w14:textId="77777777" w:rsidTr="004D0597">
        <w:trPr>
          <w:trHeight w:val="348"/>
        </w:trPr>
        <w:tc>
          <w:tcPr>
            <w:tcW w:w="7280" w:type="dxa"/>
          </w:tcPr>
          <w:p w14:paraId="3646BAE9" w14:textId="712FF24F" w:rsidR="005B720B" w:rsidRPr="009A78A4" w:rsidRDefault="00323215" w:rsidP="0087558B">
            <w:pPr>
              <w:pStyle w:val="ListParagraph"/>
              <w:numPr>
                <w:ilvl w:val="0"/>
                <w:numId w:val="32"/>
              </w:numPr>
              <w:spacing w:after="80"/>
              <w:rPr>
                <w:b/>
                <w:bCs/>
                <w:lang w:val="cy-GB"/>
              </w:rPr>
            </w:pPr>
            <w:r w:rsidRPr="000F7322">
              <w:rPr>
                <w:b/>
                <w:bCs/>
                <w:lang w:val="cy-GB"/>
              </w:rPr>
              <w:t>Buddion ac effeithiau sydd eisoes wedi'u gwireddu</w:t>
            </w:r>
          </w:p>
        </w:tc>
        <w:tc>
          <w:tcPr>
            <w:tcW w:w="7280" w:type="dxa"/>
          </w:tcPr>
          <w:p w14:paraId="527D5F53" w14:textId="12B1BA58" w:rsidR="005B720B" w:rsidRPr="009A78A4" w:rsidRDefault="001C7F3B" w:rsidP="0087558B">
            <w:pPr>
              <w:spacing w:after="80"/>
              <w:rPr>
                <w:rFonts w:cs="Arial"/>
                <w:b/>
                <w:bCs/>
              </w:rPr>
            </w:pPr>
            <w:r w:rsidRPr="00747416">
              <w:rPr>
                <w:rFonts w:cs="Arial"/>
                <w:b/>
                <w:bCs/>
              </w:rPr>
              <w:t>Pa dystiolaeth sydd gennych chi?</w:t>
            </w:r>
          </w:p>
        </w:tc>
      </w:tr>
      <w:tr w:rsidR="005B720B" w:rsidRPr="009A78A4" w14:paraId="2217137A" w14:textId="77777777" w:rsidTr="004D0597">
        <w:trPr>
          <w:trHeight w:val="269"/>
        </w:trPr>
        <w:tc>
          <w:tcPr>
            <w:tcW w:w="7280" w:type="dxa"/>
          </w:tcPr>
          <w:p w14:paraId="6A0FCF54" w14:textId="77777777" w:rsidR="005B720B" w:rsidRPr="009A78A4" w:rsidRDefault="005B720B" w:rsidP="0087558B">
            <w:pPr>
              <w:pStyle w:val="ListParagraph"/>
              <w:numPr>
                <w:ilvl w:val="0"/>
                <w:numId w:val="33"/>
              </w:numPr>
              <w:spacing w:after="80"/>
              <w:rPr>
                <w:lang w:val="cy-GB"/>
              </w:rPr>
            </w:pPr>
          </w:p>
        </w:tc>
        <w:tc>
          <w:tcPr>
            <w:tcW w:w="7280" w:type="dxa"/>
          </w:tcPr>
          <w:p w14:paraId="7B91C3F2" w14:textId="77777777" w:rsidR="005B720B" w:rsidRPr="009A78A4" w:rsidRDefault="005B720B" w:rsidP="0087558B">
            <w:pPr>
              <w:spacing w:after="80"/>
              <w:rPr>
                <w:rFonts w:cs="Arial"/>
              </w:rPr>
            </w:pPr>
          </w:p>
        </w:tc>
      </w:tr>
      <w:tr w:rsidR="005B720B" w:rsidRPr="009A78A4" w14:paraId="6D68A864" w14:textId="77777777" w:rsidTr="004D0597">
        <w:trPr>
          <w:trHeight w:val="269"/>
        </w:trPr>
        <w:tc>
          <w:tcPr>
            <w:tcW w:w="7280" w:type="dxa"/>
          </w:tcPr>
          <w:p w14:paraId="6A52ECD6" w14:textId="77777777" w:rsidR="005B720B" w:rsidRPr="009A78A4" w:rsidRDefault="005B720B" w:rsidP="0087558B">
            <w:pPr>
              <w:pStyle w:val="ListParagraph"/>
              <w:numPr>
                <w:ilvl w:val="0"/>
                <w:numId w:val="33"/>
              </w:numPr>
              <w:spacing w:after="80"/>
              <w:rPr>
                <w:lang w:val="cy-GB"/>
              </w:rPr>
            </w:pPr>
          </w:p>
        </w:tc>
        <w:tc>
          <w:tcPr>
            <w:tcW w:w="7280" w:type="dxa"/>
          </w:tcPr>
          <w:p w14:paraId="0A54AC75" w14:textId="77777777" w:rsidR="005B720B" w:rsidRPr="009A78A4" w:rsidRDefault="005B720B" w:rsidP="0087558B">
            <w:pPr>
              <w:spacing w:after="80"/>
              <w:rPr>
                <w:rFonts w:cs="Arial"/>
              </w:rPr>
            </w:pPr>
          </w:p>
        </w:tc>
      </w:tr>
      <w:tr w:rsidR="005B720B" w:rsidRPr="009A78A4" w14:paraId="02DA8113" w14:textId="77777777" w:rsidTr="004D0597">
        <w:trPr>
          <w:trHeight w:val="269"/>
        </w:trPr>
        <w:tc>
          <w:tcPr>
            <w:tcW w:w="7280" w:type="dxa"/>
          </w:tcPr>
          <w:p w14:paraId="631104C1" w14:textId="77777777" w:rsidR="005B720B" w:rsidRPr="009A78A4" w:rsidRDefault="005B720B" w:rsidP="0087558B">
            <w:pPr>
              <w:pStyle w:val="ListParagraph"/>
              <w:numPr>
                <w:ilvl w:val="0"/>
                <w:numId w:val="33"/>
              </w:numPr>
              <w:spacing w:after="80"/>
              <w:rPr>
                <w:lang w:val="cy-GB"/>
              </w:rPr>
            </w:pPr>
          </w:p>
        </w:tc>
        <w:tc>
          <w:tcPr>
            <w:tcW w:w="7280" w:type="dxa"/>
          </w:tcPr>
          <w:p w14:paraId="1EF046D8" w14:textId="77777777" w:rsidR="005B720B" w:rsidRPr="009A78A4" w:rsidRDefault="005B720B" w:rsidP="0087558B">
            <w:pPr>
              <w:spacing w:after="80"/>
              <w:rPr>
                <w:rFonts w:cs="Arial"/>
              </w:rPr>
            </w:pPr>
          </w:p>
        </w:tc>
      </w:tr>
      <w:tr w:rsidR="005B720B" w:rsidRPr="009A78A4" w14:paraId="16559560" w14:textId="77777777" w:rsidTr="004D0597">
        <w:trPr>
          <w:trHeight w:val="269"/>
        </w:trPr>
        <w:tc>
          <w:tcPr>
            <w:tcW w:w="7280" w:type="dxa"/>
          </w:tcPr>
          <w:p w14:paraId="139656A6" w14:textId="77777777" w:rsidR="005B720B" w:rsidRPr="009A78A4" w:rsidRDefault="005B720B" w:rsidP="0087558B">
            <w:pPr>
              <w:pStyle w:val="ListParagraph"/>
              <w:numPr>
                <w:ilvl w:val="0"/>
                <w:numId w:val="33"/>
              </w:numPr>
              <w:spacing w:after="80"/>
              <w:rPr>
                <w:lang w:val="cy-GB"/>
              </w:rPr>
            </w:pPr>
          </w:p>
        </w:tc>
        <w:tc>
          <w:tcPr>
            <w:tcW w:w="7280" w:type="dxa"/>
          </w:tcPr>
          <w:p w14:paraId="0986E03F" w14:textId="77777777" w:rsidR="005B720B" w:rsidRPr="009A78A4" w:rsidRDefault="005B720B" w:rsidP="0087558B">
            <w:pPr>
              <w:spacing w:after="80"/>
              <w:rPr>
                <w:rFonts w:cs="Arial"/>
              </w:rPr>
            </w:pPr>
          </w:p>
        </w:tc>
      </w:tr>
    </w:tbl>
    <w:p w14:paraId="6C503819" w14:textId="77777777" w:rsidR="005B720B" w:rsidRDefault="005B720B" w:rsidP="0087558B">
      <w:pPr>
        <w:spacing w:after="0"/>
        <w:rPr>
          <w:rFonts w:cs="Arial"/>
        </w:rPr>
      </w:pPr>
    </w:p>
    <w:p w14:paraId="490D64CD" w14:textId="77777777" w:rsidR="003C0951" w:rsidRPr="009A78A4" w:rsidRDefault="003C0951" w:rsidP="0087558B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9"/>
        <w:gridCol w:w="7280"/>
      </w:tblGrid>
      <w:tr w:rsidR="005B720B" w:rsidRPr="009A78A4" w14:paraId="1E9F1F04" w14:textId="77777777" w:rsidTr="004D0597">
        <w:trPr>
          <w:trHeight w:val="348"/>
        </w:trPr>
        <w:tc>
          <w:tcPr>
            <w:tcW w:w="7280" w:type="dxa"/>
          </w:tcPr>
          <w:p w14:paraId="5C850813" w14:textId="44E32F7E" w:rsidR="005B720B" w:rsidRPr="009A78A4" w:rsidRDefault="00A84B5F" w:rsidP="0087558B">
            <w:pPr>
              <w:pStyle w:val="ListParagraph"/>
              <w:numPr>
                <w:ilvl w:val="0"/>
                <w:numId w:val="32"/>
              </w:numPr>
              <w:spacing w:after="80"/>
              <w:rPr>
                <w:b/>
                <w:bCs/>
                <w:lang w:val="cy-GB"/>
              </w:rPr>
            </w:pPr>
            <w:r w:rsidRPr="000F7322">
              <w:rPr>
                <w:b/>
                <w:bCs/>
                <w:lang w:val="cy-GB"/>
              </w:rPr>
              <w:t>Buddion ac effeithiau a ragwelir gennych i'r dyfodol</w:t>
            </w:r>
          </w:p>
        </w:tc>
        <w:tc>
          <w:tcPr>
            <w:tcW w:w="7280" w:type="dxa"/>
          </w:tcPr>
          <w:p w14:paraId="068DAD75" w14:textId="77777777" w:rsidR="00AA0045" w:rsidRPr="000F7322" w:rsidRDefault="00AA0045" w:rsidP="00AA0045">
            <w:pPr>
              <w:pStyle w:val="ListParagraph"/>
              <w:numPr>
                <w:ilvl w:val="0"/>
                <w:numId w:val="34"/>
              </w:numPr>
              <w:spacing w:after="80" w:line="278" w:lineRule="auto"/>
              <w:contextualSpacing/>
              <w:rPr>
                <w:b/>
                <w:bCs/>
                <w:lang w:val="cy-GB"/>
              </w:rPr>
            </w:pPr>
            <w:r w:rsidRPr="000F7322">
              <w:rPr>
                <w:b/>
                <w:bCs/>
                <w:lang w:val="cy-GB"/>
              </w:rPr>
              <w:t>Pryd ydych chi'n disgwyl i'r rhain gael eu gwireddu?</w:t>
            </w:r>
          </w:p>
          <w:p w14:paraId="1725C263" w14:textId="433E6E27" w:rsidR="005B720B" w:rsidRPr="009A78A4" w:rsidRDefault="003F34D1" w:rsidP="0087558B">
            <w:pPr>
              <w:pStyle w:val="ListParagraph"/>
              <w:numPr>
                <w:ilvl w:val="0"/>
                <w:numId w:val="34"/>
              </w:numPr>
              <w:spacing w:after="80"/>
              <w:rPr>
                <w:b/>
                <w:bCs/>
                <w:lang w:val="cy-GB"/>
              </w:rPr>
            </w:pPr>
            <w:r w:rsidRPr="00747416">
              <w:rPr>
                <w:b/>
                <w:bCs/>
              </w:rPr>
              <w:t xml:space="preserve">Sut </w:t>
            </w:r>
            <w:proofErr w:type="spellStart"/>
            <w:r w:rsidRPr="00747416">
              <w:rPr>
                <w:b/>
                <w:bCs/>
              </w:rPr>
              <w:t>fyddwch</w:t>
            </w:r>
            <w:proofErr w:type="spellEnd"/>
            <w:r w:rsidRPr="00747416">
              <w:rPr>
                <w:b/>
                <w:bCs/>
              </w:rPr>
              <w:t xml:space="preserve"> chi'n </w:t>
            </w:r>
            <w:proofErr w:type="spellStart"/>
            <w:r w:rsidRPr="00747416">
              <w:rPr>
                <w:b/>
                <w:bCs/>
              </w:rPr>
              <w:t>gwybod</w:t>
            </w:r>
            <w:proofErr w:type="spellEnd"/>
            <w:r w:rsidRPr="00747416">
              <w:rPr>
                <w:b/>
                <w:bCs/>
              </w:rPr>
              <w:t>?</w:t>
            </w:r>
          </w:p>
        </w:tc>
      </w:tr>
      <w:tr w:rsidR="005B720B" w:rsidRPr="009A78A4" w14:paraId="09CEDF6E" w14:textId="77777777" w:rsidTr="004D0597">
        <w:trPr>
          <w:trHeight w:val="269"/>
        </w:trPr>
        <w:tc>
          <w:tcPr>
            <w:tcW w:w="7280" w:type="dxa"/>
          </w:tcPr>
          <w:p w14:paraId="5975A821" w14:textId="77777777" w:rsidR="005B720B" w:rsidRPr="009A78A4" w:rsidRDefault="005B720B" w:rsidP="0087558B">
            <w:pPr>
              <w:pStyle w:val="ListParagraph"/>
              <w:numPr>
                <w:ilvl w:val="0"/>
                <w:numId w:val="33"/>
              </w:numPr>
              <w:spacing w:after="80"/>
              <w:rPr>
                <w:lang w:val="cy-GB"/>
              </w:rPr>
            </w:pPr>
          </w:p>
        </w:tc>
        <w:tc>
          <w:tcPr>
            <w:tcW w:w="7280" w:type="dxa"/>
          </w:tcPr>
          <w:p w14:paraId="11BFE55D" w14:textId="77777777" w:rsidR="005B720B" w:rsidRPr="009A78A4" w:rsidRDefault="005B720B" w:rsidP="0087558B">
            <w:pPr>
              <w:spacing w:after="80"/>
              <w:rPr>
                <w:rFonts w:cs="Arial"/>
              </w:rPr>
            </w:pPr>
          </w:p>
        </w:tc>
      </w:tr>
      <w:tr w:rsidR="005B720B" w:rsidRPr="009A78A4" w14:paraId="1FAF6720" w14:textId="77777777" w:rsidTr="004D0597">
        <w:trPr>
          <w:trHeight w:val="269"/>
        </w:trPr>
        <w:tc>
          <w:tcPr>
            <w:tcW w:w="7280" w:type="dxa"/>
          </w:tcPr>
          <w:p w14:paraId="605E2CBE" w14:textId="77777777" w:rsidR="005B720B" w:rsidRPr="009A78A4" w:rsidRDefault="005B720B" w:rsidP="0087558B">
            <w:pPr>
              <w:pStyle w:val="ListParagraph"/>
              <w:numPr>
                <w:ilvl w:val="0"/>
                <w:numId w:val="33"/>
              </w:numPr>
              <w:spacing w:after="80"/>
              <w:rPr>
                <w:lang w:val="cy-GB"/>
              </w:rPr>
            </w:pPr>
          </w:p>
        </w:tc>
        <w:tc>
          <w:tcPr>
            <w:tcW w:w="7280" w:type="dxa"/>
          </w:tcPr>
          <w:p w14:paraId="17E74E31" w14:textId="77777777" w:rsidR="005B720B" w:rsidRPr="009A78A4" w:rsidRDefault="005B720B" w:rsidP="0087558B">
            <w:pPr>
              <w:spacing w:after="80"/>
              <w:rPr>
                <w:rFonts w:cs="Arial"/>
              </w:rPr>
            </w:pPr>
          </w:p>
        </w:tc>
      </w:tr>
      <w:tr w:rsidR="005B720B" w:rsidRPr="009A78A4" w14:paraId="7B5F09CD" w14:textId="77777777" w:rsidTr="004D0597">
        <w:trPr>
          <w:trHeight w:val="269"/>
        </w:trPr>
        <w:tc>
          <w:tcPr>
            <w:tcW w:w="7280" w:type="dxa"/>
          </w:tcPr>
          <w:p w14:paraId="2713E861" w14:textId="77777777" w:rsidR="005B720B" w:rsidRPr="009A78A4" w:rsidRDefault="005B720B" w:rsidP="0087558B">
            <w:pPr>
              <w:pStyle w:val="ListParagraph"/>
              <w:numPr>
                <w:ilvl w:val="0"/>
                <w:numId w:val="33"/>
              </w:numPr>
              <w:spacing w:after="80"/>
              <w:rPr>
                <w:lang w:val="cy-GB"/>
              </w:rPr>
            </w:pPr>
          </w:p>
        </w:tc>
        <w:tc>
          <w:tcPr>
            <w:tcW w:w="7280" w:type="dxa"/>
          </w:tcPr>
          <w:p w14:paraId="41C69C18" w14:textId="77777777" w:rsidR="005B720B" w:rsidRPr="009A78A4" w:rsidRDefault="005B720B" w:rsidP="0087558B">
            <w:pPr>
              <w:spacing w:after="80"/>
              <w:rPr>
                <w:rFonts w:cs="Arial"/>
              </w:rPr>
            </w:pPr>
          </w:p>
        </w:tc>
      </w:tr>
      <w:tr w:rsidR="005B720B" w:rsidRPr="009A78A4" w14:paraId="6135A419" w14:textId="77777777" w:rsidTr="004D0597">
        <w:trPr>
          <w:trHeight w:val="269"/>
        </w:trPr>
        <w:tc>
          <w:tcPr>
            <w:tcW w:w="7280" w:type="dxa"/>
          </w:tcPr>
          <w:p w14:paraId="0807E973" w14:textId="77777777" w:rsidR="005B720B" w:rsidRPr="009A78A4" w:rsidRDefault="005B720B" w:rsidP="0087558B">
            <w:pPr>
              <w:pStyle w:val="ListParagraph"/>
              <w:numPr>
                <w:ilvl w:val="0"/>
                <w:numId w:val="33"/>
              </w:numPr>
              <w:spacing w:after="80"/>
              <w:rPr>
                <w:lang w:val="cy-GB"/>
              </w:rPr>
            </w:pPr>
          </w:p>
        </w:tc>
        <w:tc>
          <w:tcPr>
            <w:tcW w:w="7280" w:type="dxa"/>
          </w:tcPr>
          <w:p w14:paraId="32938A83" w14:textId="77777777" w:rsidR="005B720B" w:rsidRPr="009A78A4" w:rsidRDefault="005B720B" w:rsidP="0087558B">
            <w:pPr>
              <w:spacing w:after="80"/>
              <w:rPr>
                <w:rFonts w:cs="Arial"/>
              </w:rPr>
            </w:pPr>
          </w:p>
        </w:tc>
      </w:tr>
    </w:tbl>
    <w:p w14:paraId="61E52B1F" w14:textId="77777777" w:rsidR="005B720B" w:rsidRDefault="005B720B" w:rsidP="005B3C5A">
      <w:pPr>
        <w:pStyle w:val="NoSpacing"/>
        <w:rPr>
          <w:lang w:val="cy-GB"/>
        </w:rPr>
      </w:pPr>
    </w:p>
    <w:p w14:paraId="4DB0C88F" w14:textId="77777777" w:rsidR="003C0951" w:rsidRPr="009A78A4" w:rsidRDefault="003C0951" w:rsidP="005B3C5A">
      <w:pPr>
        <w:pStyle w:val="NoSpacing"/>
        <w:rPr>
          <w:lang w:val="cy-GB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5B720B" w:rsidRPr="009A78A4" w14:paraId="121BF759" w14:textId="77777777" w:rsidTr="0087558B">
        <w:tc>
          <w:tcPr>
            <w:tcW w:w="14596" w:type="dxa"/>
            <w:shd w:val="clear" w:color="auto" w:fill="F0F0F0" w:themeFill="background2"/>
          </w:tcPr>
          <w:p w14:paraId="2969226F" w14:textId="77777777" w:rsidR="00EF577D" w:rsidRPr="00747416" w:rsidRDefault="00EF577D" w:rsidP="00EF577D">
            <w:pPr>
              <w:spacing w:after="80"/>
              <w:rPr>
                <w:rFonts w:cs="Arial"/>
                <w:b/>
                <w:bCs/>
              </w:rPr>
            </w:pPr>
            <w:r w:rsidRPr="00747416">
              <w:rPr>
                <w:rFonts w:cs="Arial"/>
                <w:b/>
                <w:bCs/>
              </w:rPr>
              <w:t>Pa adnoddau sydd gennych i'w rhannu o ganlyniad i'ch prosiect?</w:t>
            </w:r>
          </w:p>
          <w:p w14:paraId="2E6920CC" w14:textId="415AB678" w:rsidR="005B720B" w:rsidRPr="009A78A4" w:rsidRDefault="00EF577D" w:rsidP="00EF577D">
            <w:pPr>
              <w:spacing w:after="80"/>
              <w:rPr>
                <w:rFonts w:cs="Arial"/>
                <w:i/>
                <w:iCs/>
                <w:sz w:val="20"/>
                <w:szCs w:val="20"/>
              </w:rPr>
            </w:pPr>
            <w:r w:rsidRPr="00747416">
              <w:rPr>
                <w:rFonts w:cs="Arial"/>
                <w:i/>
                <w:iCs/>
                <w:sz w:val="20"/>
                <w:szCs w:val="20"/>
              </w:rPr>
              <w:t>Er enghraifft: adroddiadau gwerthuso, astudiaethau achos, canllawiau, pecynnau cymorth, templedi, polisïau</w:t>
            </w:r>
          </w:p>
        </w:tc>
      </w:tr>
      <w:tr w:rsidR="005B720B" w:rsidRPr="009A78A4" w14:paraId="765595BB" w14:textId="77777777" w:rsidTr="0087558B">
        <w:trPr>
          <w:trHeight w:val="2602"/>
        </w:trPr>
        <w:tc>
          <w:tcPr>
            <w:tcW w:w="14596" w:type="dxa"/>
          </w:tcPr>
          <w:p w14:paraId="05D1EE2F" w14:textId="77777777" w:rsidR="005B720B" w:rsidRPr="009A78A4" w:rsidRDefault="005B720B" w:rsidP="0087558B">
            <w:pPr>
              <w:pStyle w:val="NoSpacing"/>
              <w:rPr>
                <w:lang w:val="cy-GB"/>
              </w:rPr>
            </w:pPr>
          </w:p>
          <w:p w14:paraId="7D657569" w14:textId="77777777" w:rsidR="0087558B" w:rsidRDefault="0087558B" w:rsidP="0087558B">
            <w:pPr>
              <w:pStyle w:val="NoSpacing"/>
              <w:rPr>
                <w:lang w:val="cy-GB"/>
              </w:rPr>
            </w:pPr>
          </w:p>
          <w:p w14:paraId="49F11ACB" w14:textId="77777777" w:rsidR="003C0951" w:rsidRDefault="003C0951" w:rsidP="0087558B">
            <w:pPr>
              <w:pStyle w:val="NoSpacing"/>
              <w:rPr>
                <w:lang w:val="cy-GB"/>
              </w:rPr>
            </w:pPr>
          </w:p>
          <w:p w14:paraId="5C64B278" w14:textId="77777777" w:rsidR="003C0951" w:rsidRPr="009A78A4" w:rsidRDefault="003C0951" w:rsidP="0087558B">
            <w:pPr>
              <w:pStyle w:val="NoSpacing"/>
              <w:rPr>
                <w:lang w:val="cy-GB"/>
              </w:rPr>
            </w:pPr>
          </w:p>
          <w:p w14:paraId="55ECBE83" w14:textId="77777777" w:rsidR="0087558B" w:rsidRPr="009A78A4" w:rsidRDefault="0087558B" w:rsidP="0087558B">
            <w:pPr>
              <w:pStyle w:val="NoSpacing"/>
              <w:rPr>
                <w:lang w:val="cy-GB"/>
              </w:rPr>
            </w:pPr>
          </w:p>
        </w:tc>
      </w:tr>
      <w:tr w:rsidR="005B720B" w:rsidRPr="009A78A4" w14:paraId="4A80A264" w14:textId="77777777" w:rsidTr="0087558B">
        <w:tc>
          <w:tcPr>
            <w:tcW w:w="14596" w:type="dxa"/>
            <w:shd w:val="clear" w:color="auto" w:fill="F0F0F0" w:themeFill="background2"/>
          </w:tcPr>
          <w:p w14:paraId="7BB84443" w14:textId="77777777" w:rsidR="00AB621A" w:rsidRPr="00747416" w:rsidRDefault="00AB621A" w:rsidP="00AB621A">
            <w:pPr>
              <w:spacing w:after="80"/>
              <w:rPr>
                <w:rFonts w:cs="Arial"/>
                <w:b/>
                <w:bCs/>
              </w:rPr>
            </w:pPr>
            <w:bookmarkStart w:id="2" w:name="_Hlk134082020"/>
            <w:r w:rsidRPr="00747416">
              <w:rPr>
                <w:rFonts w:cs="Arial"/>
                <w:b/>
                <w:bCs/>
              </w:rPr>
              <w:t>Argymhellion a gwersi a ddysgwyd o ganlyniad i'ch prosiect</w:t>
            </w:r>
          </w:p>
          <w:p w14:paraId="671FAD15" w14:textId="77777777" w:rsidR="00AB621A" w:rsidRPr="00747416" w:rsidRDefault="00AB621A" w:rsidP="00AB621A">
            <w:pPr>
              <w:spacing w:after="80"/>
              <w:rPr>
                <w:rFonts w:cs="Arial"/>
                <w:i/>
                <w:iCs/>
                <w:sz w:val="20"/>
                <w:szCs w:val="20"/>
              </w:rPr>
            </w:pPr>
            <w:r w:rsidRPr="00747416">
              <w:rPr>
                <w:rFonts w:cs="Arial"/>
                <w:i/>
                <w:iCs/>
                <w:sz w:val="20"/>
                <w:szCs w:val="20"/>
              </w:rPr>
              <w:lastRenderedPageBreak/>
              <w:t>Rhestrwch argymhellion a gwersi a ddysgwyd a fyddai'n ddefnyddiol i eraill a allai ystyried prosiect tebyg yn y dyfodol.  Gallai'r rhain ymwneud â chynllunio, cyflawni neu werthuso prosiect.  Oedd yn rhaid ichi newid unrhyw agwedd ar gwmpas, nodau neu fethodoleg eich prosiect?</w:t>
            </w:r>
          </w:p>
          <w:p w14:paraId="466C7992" w14:textId="453FEA73" w:rsidR="005B720B" w:rsidRPr="009A78A4" w:rsidRDefault="00AB621A" w:rsidP="00AB621A">
            <w:pPr>
              <w:spacing w:after="80"/>
              <w:rPr>
                <w:rFonts w:cs="Arial"/>
                <w:i/>
                <w:iCs/>
                <w:sz w:val="20"/>
                <w:szCs w:val="20"/>
              </w:rPr>
            </w:pPr>
            <w:r w:rsidRPr="00747416">
              <w:rPr>
                <w:rFonts w:cs="Arial"/>
                <w:i/>
                <w:iCs/>
                <w:sz w:val="20"/>
                <w:szCs w:val="20"/>
              </w:rPr>
              <w:t>A oes unrhyw agweddau lle byddai mwy o arweiniad neu gefnogaeth wedi bod yn fuddiol?</w:t>
            </w:r>
          </w:p>
        </w:tc>
      </w:tr>
      <w:tr w:rsidR="005B720B" w:rsidRPr="009A78A4" w14:paraId="6B144D36" w14:textId="77777777" w:rsidTr="0087558B">
        <w:trPr>
          <w:trHeight w:val="1480"/>
        </w:trPr>
        <w:tc>
          <w:tcPr>
            <w:tcW w:w="14596" w:type="dxa"/>
          </w:tcPr>
          <w:p w14:paraId="3E0321F9" w14:textId="77777777" w:rsidR="005B720B" w:rsidRPr="000F7322" w:rsidRDefault="005B720B" w:rsidP="003C0951">
            <w:pPr>
              <w:pStyle w:val="NoSpacing"/>
              <w:rPr>
                <w:lang w:val="cy-GB"/>
              </w:rPr>
            </w:pPr>
          </w:p>
          <w:p w14:paraId="0D0EE3E8" w14:textId="77777777" w:rsidR="003C0951" w:rsidRPr="000F7322" w:rsidRDefault="003C0951" w:rsidP="003C0951">
            <w:pPr>
              <w:pStyle w:val="NoSpacing"/>
              <w:rPr>
                <w:lang w:val="cy-GB"/>
              </w:rPr>
            </w:pPr>
          </w:p>
          <w:p w14:paraId="22539A69" w14:textId="77777777" w:rsidR="003C0951" w:rsidRPr="000F7322" w:rsidRDefault="003C0951" w:rsidP="003C0951">
            <w:pPr>
              <w:pStyle w:val="NoSpacing"/>
              <w:rPr>
                <w:lang w:val="cy-GB"/>
              </w:rPr>
            </w:pPr>
          </w:p>
          <w:p w14:paraId="43E2B3B0" w14:textId="77777777" w:rsidR="003C0951" w:rsidRPr="009A78A4" w:rsidRDefault="003C0951" w:rsidP="003C0951">
            <w:pPr>
              <w:pStyle w:val="NoSpacing"/>
              <w:rPr>
                <w:lang w:val="cy-GB"/>
              </w:rPr>
            </w:pPr>
          </w:p>
        </w:tc>
      </w:tr>
      <w:bookmarkEnd w:id="2"/>
      <w:tr w:rsidR="005B720B" w:rsidRPr="009A78A4" w14:paraId="15AFFDF9" w14:textId="77777777" w:rsidTr="0087558B">
        <w:tc>
          <w:tcPr>
            <w:tcW w:w="14596" w:type="dxa"/>
            <w:shd w:val="clear" w:color="auto" w:fill="F0F0F0" w:themeFill="background2"/>
          </w:tcPr>
          <w:p w14:paraId="04E30E80" w14:textId="7D364C54" w:rsidR="005B720B" w:rsidRPr="009A78A4" w:rsidRDefault="00EC7884" w:rsidP="0087558B">
            <w:pPr>
              <w:spacing w:after="80"/>
              <w:rPr>
                <w:rFonts w:cs="Arial"/>
                <w:b/>
                <w:bCs/>
              </w:rPr>
            </w:pPr>
            <w:r w:rsidRPr="00747416">
              <w:rPr>
                <w:rFonts w:cs="Arial"/>
                <w:b/>
                <w:bCs/>
              </w:rPr>
              <w:t>Beth yw'r wers/yr arfer gorau b/pwysicaf i'w r</w:t>
            </w:r>
            <w:r>
              <w:rPr>
                <w:rFonts w:cs="Arial"/>
                <w:b/>
                <w:bCs/>
              </w:rPr>
              <w:t>h</w:t>
            </w:r>
            <w:r w:rsidRPr="00747416">
              <w:rPr>
                <w:rFonts w:cs="Arial"/>
                <w:b/>
                <w:bCs/>
              </w:rPr>
              <w:t>/rannu o'ch profiad o gynnal y prosiect hwn?</w:t>
            </w:r>
          </w:p>
        </w:tc>
      </w:tr>
      <w:tr w:rsidR="005B720B" w:rsidRPr="009A78A4" w14:paraId="2046A552" w14:textId="77777777" w:rsidTr="0087558B">
        <w:trPr>
          <w:trHeight w:val="1769"/>
        </w:trPr>
        <w:tc>
          <w:tcPr>
            <w:tcW w:w="14596" w:type="dxa"/>
          </w:tcPr>
          <w:p w14:paraId="1BAEF926" w14:textId="77777777" w:rsidR="005B720B" w:rsidRPr="009A78A4" w:rsidRDefault="005B720B" w:rsidP="0087558B">
            <w:pPr>
              <w:pStyle w:val="NoSpacing"/>
              <w:rPr>
                <w:lang w:val="cy-GB"/>
              </w:rPr>
            </w:pPr>
          </w:p>
          <w:p w14:paraId="2298E96B" w14:textId="77777777" w:rsidR="005B720B" w:rsidRPr="009A78A4" w:rsidRDefault="005B720B" w:rsidP="0087558B">
            <w:pPr>
              <w:pStyle w:val="NoSpacing"/>
              <w:rPr>
                <w:lang w:val="cy-GB"/>
              </w:rPr>
            </w:pPr>
          </w:p>
          <w:p w14:paraId="5F3F73B4" w14:textId="77777777" w:rsidR="005B720B" w:rsidRPr="009A78A4" w:rsidRDefault="005B720B" w:rsidP="0087558B">
            <w:pPr>
              <w:pStyle w:val="NoSpacing"/>
              <w:rPr>
                <w:lang w:val="cy-GB"/>
              </w:rPr>
            </w:pPr>
          </w:p>
        </w:tc>
      </w:tr>
      <w:tr w:rsidR="005B720B" w:rsidRPr="009A78A4" w14:paraId="46DB6C04" w14:textId="77777777" w:rsidTr="0087558B">
        <w:trPr>
          <w:trHeight w:val="333"/>
        </w:trPr>
        <w:tc>
          <w:tcPr>
            <w:tcW w:w="14596" w:type="dxa"/>
            <w:shd w:val="clear" w:color="auto" w:fill="F0F0F0" w:themeFill="background2"/>
          </w:tcPr>
          <w:p w14:paraId="514107F7" w14:textId="78E8C2F7" w:rsidR="005B720B" w:rsidRPr="009A78A4" w:rsidRDefault="00287EA6" w:rsidP="0087558B">
            <w:pPr>
              <w:spacing w:after="80"/>
              <w:rPr>
                <w:rFonts w:cs="Arial"/>
                <w:b/>
                <w:bCs/>
              </w:rPr>
            </w:pPr>
            <w:r w:rsidRPr="00747416">
              <w:rPr>
                <w:rFonts w:cs="Arial"/>
                <w:b/>
                <w:bCs/>
              </w:rPr>
              <w:t>Beth fyddech chi'n ei wneud yn wahanol y tro nesaf?</w:t>
            </w:r>
          </w:p>
        </w:tc>
      </w:tr>
      <w:tr w:rsidR="005B720B" w:rsidRPr="009A78A4" w14:paraId="23E2787B" w14:textId="77777777" w:rsidTr="0087558B">
        <w:trPr>
          <w:trHeight w:val="1921"/>
        </w:trPr>
        <w:tc>
          <w:tcPr>
            <w:tcW w:w="14596" w:type="dxa"/>
          </w:tcPr>
          <w:p w14:paraId="5F809E71" w14:textId="77777777" w:rsidR="005B720B" w:rsidRPr="009A78A4" w:rsidRDefault="005B720B" w:rsidP="0087558B">
            <w:pPr>
              <w:pStyle w:val="NoSpacing"/>
              <w:rPr>
                <w:lang w:val="cy-GB"/>
              </w:rPr>
            </w:pPr>
          </w:p>
          <w:p w14:paraId="375D83F2" w14:textId="77777777" w:rsidR="0087558B" w:rsidRPr="009A78A4" w:rsidRDefault="0087558B" w:rsidP="0087558B">
            <w:pPr>
              <w:pStyle w:val="NoSpacing"/>
              <w:rPr>
                <w:lang w:val="cy-GB"/>
              </w:rPr>
            </w:pPr>
          </w:p>
          <w:p w14:paraId="6ACBB4C2" w14:textId="77777777" w:rsidR="0087558B" w:rsidRPr="009A78A4" w:rsidRDefault="0087558B" w:rsidP="0087558B">
            <w:pPr>
              <w:pStyle w:val="NoSpacing"/>
              <w:rPr>
                <w:lang w:val="cy-GB"/>
              </w:rPr>
            </w:pPr>
          </w:p>
        </w:tc>
      </w:tr>
      <w:tr w:rsidR="005B720B" w:rsidRPr="009A78A4" w14:paraId="2D296BC2" w14:textId="77777777" w:rsidTr="0087558B">
        <w:tc>
          <w:tcPr>
            <w:tcW w:w="14596" w:type="dxa"/>
            <w:shd w:val="clear" w:color="auto" w:fill="F0F0F0" w:themeFill="background2"/>
          </w:tcPr>
          <w:p w14:paraId="2F68774B" w14:textId="77777777" w:rsidR="000A7B62" w:rsidRPr="00747416" w:rsidRDefault="000A7B62" w:rsidP="000A7B62">
            <w:pPr>
              <w:keepNext/>
              <w:spacing w:after="80"/>
              <w:rPr>
                <w:rFonts w:cs="Arial"/>
                <w:b/>
                <w:bCs/>
              </w:rPr>
            </w:pPr>
            <w:r w:rsidRPr="00747416">
              <w:rPr>
                <w:rFonts w:cs="Arial"/>
                <w:b/>
                <w:bCs/>
              </w:rPr>
              <w:t>Camau nesaf a fwriedir</w:t>
            </w:r>
          </w:p>
          <w:p w14:paraId="7CB0FEBC" w14:textId="55B53E01" w:rsidR="005B720B" w:rsidRPr="009A78A4" w:rsidRDefault="000A7B62" w:rsidP="000A7B62">
            <w:pPr>
              <w:keepNext/>
              <w:spacing w:after="80"/>
              <w:rPr>
                <w:rFonts w:cs="Arial"/>
                <w:i/>
                <w:iCs/>
                <w:sz w:val="20"/>
                <w:szCs w:val="20"/>
              </w:rPr>
            </w:pPr>
            <w:r w:rsidRPr="00747416">
              <w:rPr>
                <w:rFonts w:cs="Arial"/>
                <w:i/>
                <w:iCs/>
                <w:sz w:val="20"/>
                <w:szCs w:val="20"/>
              </w:rPr>
              <w:t>Beth ydych chi'n bwriadu ei wneud nesaf i ymwreiddio ac adeiladu ar ganlyniadau'r prosiect?</w:t>
            </w:r>
          </w:p>
        </w:tc>
      </w:tr>
      <w:tr w:rsidR="005B720B" w:rsidRPr="009A78A4" w14:paraId="0DA99917" w14:textId="77777777" w:rsidTr="0087558B">
        <w:trPr>
          <w:trHeight w:val="2284"/>
        </w:trPr>
        <w:tc>
          <w:tcPr>
            <w:tcW w:w="14596" w:type="dxa"/>
          </w:tcPr>
          <w:p w14:paraId="01840F0E" w14:textId="77777777" w:rsidR="005B720B" w:rsidRPr="009A78A4" w:rsidRDefault="005B720B" w:rsidP="0087558B">
            <w:pPr>
              <w:pStyle w:val="NoSpacing"/>
              <w:rPr>
                <w:lang w:val="cy-GB"/>
              </w:rPr>
            </w:pPr>
          </w:p>
          <w:p w14:paraId="002BE468" w14:textId="77777777" w:rsidR="0087558B" w:rsidRPr="009A78A4" w:rsidRDefault="0087558B" w:rsidP="0087558B">
            <w:pPr>
              <w:pStyle w:val="NoSpacing"/>
              <w:rPr>
                <w:lang w:val="cy-GB"/>
              </w:rPr>
            </w:pPr>
          </w:p>
          <w:p w14:paraId="2917B5E3" w14:textId="77777777" w:rsidR="0087558B" w:rsidRPr="009A78A4" w:rsidRDefault="0087558B" w:rsidP="0087558B">
            <w:pPr>
              <w:pStyle w:val="NoSpacing"/>
              <w:rPr>
                <w:lang w:val="cy-GB"/>
              </w:rPr>
            </w:pPr>
          </w:p>
        </w:tc>
      </w:tr>
    </w:tbl>
    <w:p w14:paraId="3E62AFBE" w14:textId="77777777" w:rsidR="005B720B" w:rsidRPr="009A78A4" w:rsidRDefault="005B720B" w:rsidP="0087558B">
      <w:pPr>
        <w:pStyle w:val="NoSpacing"/>
        <w:rPr>
          <w:lang w:val="cy-GB"/>
        </w:rPr>
      </w:pPr>
    </w:p>
    <w:p w14:paraId="6AFCE230" w14:textId="77777777" w:rsidR="005B720B" w:rsidRPr="009A78A4" w:rsidRDefault="005B720B" w:rsidP="0087558B">
      <w:pPr>
        <w:pStyle w:val="NoSpacing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9"/>
      </w:tblGrid>
      <w:tr w:rsidR="005B720B" w:rsidRPr="009A78A4" w14:paraId="4181EBD3" w14:textId="77777777" w:rsidTr="004D0597">
        <w:tc>
          <w:tcPr>
            <w:tcW w:w="14560" w:type="dxa"/>
            <w:shd w:val="clear" w:color="auto" w:fill="F0F0F0" w:themeFill="background2"/>
          </w:tcPr>
          <w:p w14:paraId="027E474C" w14:textId="273D5EF1" w:rsidR="005B720B" w:rsidRPr="009A78A4" w:rsidRDefault="00277001" w:rsidP="0087558B">
            <w:pPr>
              <w:spacing w:after="80"/>
              <w:rPr>
                <w:rFonts w:cs="Arial"/>
                <w:b/>
                <w:bCs/>
              </w:rPr>
            </w:pPr>
            <w:r w:rsidRPr="00747416">
              <w:rPr>
                <w:rFonts w:cs="Arial"/>
                <w:b/>
                <w:bCs/>
              </w:rPr>
              <w:t>Unrhyw sylwadau eraill?</w:t>
            </w:r>
          </w:p>
        </w:tc>
      </w:tr>
      <w:tr w:rsidR="005B720B" w:rsidRPr="009A78A4" w14:paraId="44E52AF0" w14:textId="77777777" w:rsidTr="004D0597">
        <w:trPr>
          <w:trHeight w:val="2306"/>
        </w:trPr>
        <w:tc>
          <w:tcPr>
            <w:tcW w:w="14560" w:type="dxa"/>
          </w:tcPr>
          <w:p w14:paraId="68589CF4" w14:textId="77777777" w:rsidR="005B720B" w:rsidRPr="009A78A4" w:rsidRDefault="005B720B" w:rsidP="0087558B">
            <w:pPr>
              <w:pStyle w:val="NoSpacing"/>
              <w:rPr>
                <w:lang w:val="cy-GB"/>
              </w:rPr>
            </w:pPr>
          </w:p>
          <w:p w14:paraId="10E32375" w14:textId="77777777" w:rsidR="0087558B" w:rsidRPr="009A78A4" w:rsidRDefault="0087558B" w:rsidP="0087558B">
            <w:pPr>
              <w:pStyle w:val="NoSpacing"/>
              <w:rPr>
                <w:lang w:val="cy-GB"/>
              </w:rPr>
            </w:pPr>
          </w:p>
          <w:p w14:paraId="3040E6DB" w14:textId="77777777" w:rsidR="0087558B" w:rsidRPr="009A78A4" w:rsidRDefault="0087558B" w:rsidP="0087558B">
            <w:pPr>
              <w:pStyle w:val="NoSpacing"/>
              <w:rPr>
                <w:lang w:val="cy-GB"/>
              </w:rPr>
            </w:pPr>
          </w:p>
        </w:tc>
      </w:tr>
    </w:tbl>
    <w:p w14:paraId="5E089375" w14:textId="77777777" w:rsidR="005B720B" w:rsidRPr="009A78A4" w:rsidRDefault="005B720B" w:rsidP="0087558B">
      <w:pPr>
        <w:pStyle w:val="NoSpacing"/>
        <w:rPr>
          <w:b/>
          <w:bCs/>
          <w:lang w:val="cy-GB"/>
        </w:rPr>
      </w:pPr>
    </w:p>
    <w:p w14:paraId="02E5E5A8" w14:textId="77777777" w:rsidR="003A0384" w:rsidRPr="003A0384" w:rsidRDefault="003A0384" w:rsidP="0087558B">
      <w:pPr>
        <w:pStyle w:val="NoSpacing"/>
      </w:pPr>
    </w:p>
    <w:sectPr w:rsidR="003A0384" w:rsidRPr="003A0384" w:rsidSect="0087558B">
      <w:headerReference w:type="default" r:id="rId11"/>
      <w:footerReference w:type="default" r:id="rId12"/>
      <w:pgSz w:w="16838" w:h="11906" w:orient="landscape"/>
      <w:pgMar w:top="1134" w:right="1135" w:bottom="851" w:left="1134" w:header="708" w:footer="96" w:gutter="0"/>
      <w:pgBorders w:offsetFrom="page">
        <w:bottom w:val="single" w:sz="18" w:space="24" w:color="005C4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152F0" w14:textId="77777777" w:rsidR="00594373" w:rsidRPr="009A78A4" w:rsidRDefault="00594373" w:rsidP="005C762F">
      <w:pPr>
        <w:spacing w:after="0"/>
      </w:pPr>
      <w:r w:rsidRPr="009A78A4">
        <w:separator/>
      </w:r>
    </w:p>
  </w:endnote>
  <w:endnote w:type="continuationSeparator" w:id="0">
    <w:p w14:paraId="25DAE060" w14:textId="77777777" w:rsidR="00594373" w:rsidRPr="009A78A4" w:rsidRDefault="00594373" w:rsidP="005C762F">
      <w:pPr>
        <w:spacing w:after="0"/>
      </w:pPr>
      <w:r w:rsidRPr="009A78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064546"/>
      <w:docPartObj>
        <w:docPartGallery w:val="Page Numbers (Bottom of Page)"/>
        <w:docPartUnique/>
      </w:docPartObj>
    </w:sdtPr>
    <w:sdtEndPr>
      <w:rPr>
        <w:b/>
        <w:bCs/>
        <w:color w:val="005C4F" w:themeColor="accent1"/>
        <w:sz w:val="22"/>
        <w:szCs w:val="20"/>
      </w:rPr>
    </w:sdtEndPr>
    <w:sdtContent>
      <w:p w14:paraId="4F47C84B" w14:textId="695115BE" w:rsidR="00457794" w:rsidRPr="009A78A4" w:rsidRDefault="00457794" w:rsidP="00457794">
        <w:pPr>
          <w:pStyle w:val="Footer"/>
          <w:jc w:val="right"/>
          <w:rPr>
            <w:b/>
            <w:bCs/>
            <w:color w:val="005C4F" w:themeColor="accent1"/>
            <w:sz w:val="22"/>
            <w:szCs w:val="20"/>
          </w:rPr>
        </w:pPr>
        <w:r w:rsidRPr="009A78A4">
          <w:rPr>
            <w:b/>
            <w:bCs/>
            <w:color w:val="005C4F" w:themeColor="accent1"/>
            <w:sz w:val="22"/>
            <w:szCs w:val="20"/>
          </w:rPr>
          <w:fldChar w:fldCharType="begin"/>
        </w:r>
        <w:r w:rsidRPr="009A78A4">
          <w:rPr>
            <w:b/>
            <w:bCs/>
            <w:color w:val="005C4F" w:themeColor="accent1"/>
            <w:sz w:val="22"/>
            <w:szCs w:val="20"/>
          </w:rPr>
          <w:instrText>PAGE   \* MERGEFORMAT</w:instrText>
        </w:r>
        <w:r w:rsidRPr="009A78A4">
          <w:rPr>
            <w:b/>
            <w:bCs/>
            <w:color w:val="005C4F" w:themeColor="accent1"/>
            <w:sz w:val="22"/>
            <w:szCs w:val="20"/>
          </w:rPr>
          <w:fldChar w:fldCharType="separate"/>
        </w:r>
        <w:r w:rsidRPr="009A78A4">
          <w:rPr>
            <w:b/>
            <w:bCs/>
            <w:color w:val="005C4F" w:themeColor="accent1"/>
            <w:sz w:val="22"/>
            <w:szCs w:val="20"/>
          </w:rPr>
          <w:t>2</w:t>
        </w:r>
        <w:r w:rsidRPr="009A78A4">
          <w:rPr>
            <w:b/>
            <w:bCs/>
            <w:color w:val="005C4F" w:themeColor="accent1"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250C" w14:textId="77777777" w:rsidR="00594373" w:rsidRPr="009A78A4" w:rsidRDefault="00594373" w:rsidP="005C762F">
      <w:pPr>
        <w:spacing w:after="0"/>
      </w:pPr>
      <w:r w:rsidRPr="009A78A4">
        <w:separator/>
      </w:r>
    </w:p>
  </w:footnote>
  <w:footnote w:type="continuationSeparator" w:id="0">
    <w:p w14:paraId="104AB42D" w14:textId="77777777" w:rsidR="00594373" w:rsidRPr="009A78A4" w:rsidRDefault="00594373" w:rsidP="005C762F">
      <w:pPr>
        <w:spacing w:after="0"/>
      </w:pPr>
      <w:r w:rsidRPr="009A78A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73C2" w14:textId="3BA4635C" w:rsidR="00901FE8" w:rsidRPr="009A78A4" w:rsidRDefault="00FD6629">
    <w:pPr>
      <w:pStyle w:val="Header"/>
    </w:pPr>
    <w:r w:rsidRPr="009A78A4">
      <w:rPr>
        <w:b/>
        <w:bCs/>
        <w:noProof/>
      </w:rPr>
      <w:drawing>
        <wp:anchor distT="0" distB="0" distL="114300" distR="114300" simplePos="0" relativeHeight="251660800" behindDoc="1" locked="0" layoutInCell="1" allowOverlap="1" wp14:anchorId="5874B67E" wp14:editId="2D03040C">
          <wp:simplePos x="0" y="0"/>
          <wp:positionH relativeFrom="column">
            <wp:posOffset>7895004</wp:posOffset>
          </wp:positionH>
          <wp:positionV relativeFrom="paragraph">
            <wp:posOffset>-360680</wp:posOffset>
          </wp:positionV>
          <wp:extent cx="1258570" cy="593725"/>
          <wp:effectExtent l="0" t="0" r="0" b="0"/>
          <wp:wrapTight wrapText="bothSides">
            <wp:wrapPolygon edited="0">
              <wp:start x="0" y="0"/>
              <wp:lineTo x="0" y="20791"/>
              <wp:lineTo x="21251" y="20791"/>
              <wp:lineTo x="21251" y="3465"/>
              <wp:lineTo x="18309" y="0"/>
              <wp:lineTo x="0" y="0"/>
            </wp:wrapPolygon>
          </wp:wrapTight>
          <wp:docPr id="154290695" name="Picture 154290695" descr="A green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617430" name="Picture 1914617430" descr="A green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276" w:rsidRPr="009A78A4">
      <w:t>A</w:t>
    </w:r>
    <w:r w:rsidR="00624774" w:rsidRPr="009A78A4">
      <w:t>todiad</w:t>
    </w:r>
    <w:r w:rsidR="001F5276" w:rsidRPr="009A78A4">
      <w:t xml:space="preserve"> </w:t>
    </w:r>
    <w:r w:rsidR="0087558B" w:rsidRPr="009A78A4"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D36D9"/>
    <w:multiLevelType w:val="hybridMultilevel"/>
    <w:tmpl w:val="BA54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2548A"/>
    <w:multiLevelType w:val="hybridMultilevel"/>
    <w:tmpl w:val="F0B6F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C1A"/>
    <w:multiLevelType w:val="hybridMultilevel"/>
    <w:tmpl w:val="D6A88FB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1A16"/>
    <w:multiLevelType w:val="hybridMultilevel"/>
    <w:tmpl w:val="C89ED8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3F12C0"/>
    <w:multiLevelType w:val="hybridMultilevel"/>
    <w:tmpl w:val="3A5086D8"/>
    <w:lvl w:ilvl="0" w:tplc="08D08B44">
      <w:start w:val="1"/>
      <w:numFmt w:val="decimal"/>
      <w:lvlText w:val="%1."/>
      <w:lvlJc w:val="left"/>
      <w:pPr>
        <w:ind w:left="852" w:hanging="5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2B62BD76">
      <w:numFmt w:val="bullet"/>
      <w:lvlText w:val="•"/>
      <w:lvlJc w:val="left"/>
      <w:pPr>
        <w:ind w:left="1794" w:hanging="568"/>
      </w:pPr>
      <w:rPr>
        <w:rFonts w:hint="default"/>
        <w:lang w:val="en-US" w:eastAsia="en-US" w:bidi="ar-SA"/>
      </w:rPr>
    </w:lvl>
    <w:lvl w:ilvl="2" w:tplc="0A628E14">
      <w:numFmt w:val="bullet"/>
      <w:lvlText w:val="•"/>
      <w:lvlJc w:val="left"/>
      <w:pPr>
        <w:ind w:left="2729" w:hanging="568"/>
      </w:pPr>
      <w:rPr>
        <w:rFonts w:hint="default"/>
        <w:lang w:val="en-US" w:eastAsia="en-US" w:bidi="ar-SA"/>
      </w:rPr>
    </w:lvl>
    <w:lvl w:ilvl="3" w:tplc="0472D5E2">
      <w:numFmt w:val="bullet"/>
      <w:lvlText w:val="•"/>
      <w:lvlJc w:val="left"/>
      <w:pPr>
        <w:ind w:left="3664" w:hanging="568"/>
      </w:pPr>
      <w:rPr>
        <w:rFonts w:hint="default"/>
        <w:lang w:val="en-US" w:eastAsia="en-US" w:bidi="ar-SA"/>
      </w:rPr>
    </w:lvl>
    <w:lvl w:ilvl="4" w:tplc="E7568298">
      <w:numFmt w:val="bullet"/>
      <w:lvlText w:val="•"/>
      <w:lvlJc w:val="left"/>
      <w:pPr>
        <w:ind w:left="4599" w:hanging="568"/>
      </w:pPr>
      <w:rPr>
        <w:rFonts w:hint="default"/>
        <w:lang w:val="en-US" w:eastAsia="en-US" w:bidi="ar-SA"/>
      </w:rPr>
    </w:lvl>
    <w:lvl w:ilvl="5" w:tplc="87A4326C">
      <w:numFmt w:val="bullet"/>
      <w:lvlText w:val="•"/>
      <w:lvlJc w:val="left"/>
      <w:pPr>
        <w:ind w:left="5534" w:hanging="568"/>
      </w:pPr>
      <w:rPr>
        <w:rFonts w:hint="default"/>
        <w:lang w:val="en-US" w:eastAsia="en-US" w:bidi="ar-SA"/>
      </w:rPr>
    </w:lvl>
    <w:lvl w:ilvl="6" w:tplc="B93CBB8E">
      <w:numFmt w:val="bullet"/>
      <w:lvlText w:val="•"/>
      <w:lvlJc w:val="left"/>
      <w:pPr>
        <w:ind w:left="6468" w:hanging="568"/>
      </w:pPr>
      <w:rPr>
        <w:rFonts w:hint="default"/>
        <w:lang w:val="en-US" w:eastAsia="en-US" w:bidi="ar-SA"/>
      </w:rPr>
    </w:lvl>
    <w:lvl w:ilvl="7" w:tplc="B8AC3454">
      <w:numFmt w:val="bullet"/>
      <w:lvlText w:val="•"/>
      <w:lvlJc w:val="left"/>
      <w:pPr>
        <w:ind w:left="7403" w:hanging="568"/>
      </w:pPr>
      <w:rPr>
        <w:rFonts w:hint="default"/>
        <w:lang w:val="en-US" w:eastAsia="en-US" w:bidi="ar-SA"/>
      </w:rPr>
    </w:lvl>
    <w:lvl w:ilvl="8" w:tplc="F7DAEDD2">
      <w:numFmt w:val="bullet"/>
      <w:lvlText w:val="•"/>
      <w:lvlJc w:val="left"/>
      <w:pPr>
        <w:ind w:left="8338" w:hanging="568"/>
      </w:pPr>
      <w:rPr>
        <w:rFonts w:hint="default"/>
        <w:lang w:val="en-US" w:eastAsia="en-US" w:bidi="ar-SA"/>
      </w:rPr>
    </w:lvl>
  </w:abstractNum>
  <w:abstractNum w:abstractNumId="5" w15:restartNumberingAfterBreak="0">
    <w:nsid w:val="179155E0"/>
    <w:multiLevelType w:val="hybridMultilevel"/>
    <w:tmpl w:val="B198B1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F3F81"/>
    <w:multiLevelType w:val="hybridMultilevel"/>
    <w:tmpl w:val="F18A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D1A2E"/>
    <w:multiLevelType w:val="hybridMultilevel"/>
    <w:tmpl w:val="0AC2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04740"/>
    <w:multiLevelType w:val="hybridMultilevel"/>
    <w:tmpl w:val="3DBE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A6E79"/>
    <w:multiLevelType w:val="hybridMultilevel"/>
    <w:tmpl w:val="E14813E4"/>
    <w:lvl w:ilvl="0" w:tplc="A0AEC9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C28E5354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2" w:tplc="8F8C98DE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b w:val="0"/>
        <w:i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C98DE">
      <w:start w:val="1"/>
      <w:numFmt w:val="bullet"/>
      <w:lvlText w:val=""/>
      <w:lvlJc w:val="left"/>
      <w:pPr>
        <w:tabs>
          <w:tab w:val="num" w:pos="4500"/>
        </w:tabs>
        <w:ind w:left="4480" w:hanging="340"/>
      </w:pPr>
      <w:rPr>
        <w:rFonts w:ascii="Symbol" w:hAnsi="Symbol" w:hint="default"/>
        <w:b w:val="0"/>
        <w:i w:val="0"/>
        <w:sz w:val="24"/>
        <w:szCs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719E3"/>
    <w:multiLevelType w:val="hybridMultilevel"/>
    <w:tmpl w:val="7CC0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D37F8"/>
    <w:multiLevelType w:val="hybridMultilevel"/>
    <w:tmpl w:val="9474B8EE"/>
    <w:lvl w:ilvl="0" w:tplc="D01C3F94">
      <w:numFmt w:val="bullet"/>
      <w:lvlText w:val="-"/>
      <w:lvlJc w:val="left"/>
      <w:pPr>
        <w:ind w:left="25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2332F5A"/>
    <w:multiLevelType w:val="hybridMultilevel"/>
    <w:tmpl w:val="40242B08"/>
    <w:lvl w:ilvl="0" w:tplc="48766DFE">
      <w:start w:val="1"/>
      <w:numFmt w:val="lowerRoman"/>
      <w:lvlText w:val="%1)"/>
      <w:lvlJc w:val="left"/>
      <w:pPr>
        <w:ind w:left="720" w:hanging="72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6B568B"/>
    <w:multiLevelType w:val="hybridMultilevel"/>
    <w:tmpl w:val="D2E2B1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0B3A80"/>
    <w:multiLevelType w:val="hybridMultilevel"/>
    <w:tmpl w:val="208AA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417949"/>
    <w:multiLevelType w:val="hybridMultilevel"/>
    <w:tmpl w:val="909E978C"/>
    <w:lvl w:ilvl="0" w:tplc="08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F8B2FC4"/>
    <w:multiLevelType w:val="hybridMultilevel"/>
    <w:tmpl w:val="E14813E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b w:val="0"/>
        <w:i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bullet"/>
      <w:lvlText w:val=""/>
      <w:lvlJc w:val="left"/>
      <w:pPr>
        <w:tabs>
          <w:tab w:val="num" w:pos="4500"/>
        </w:tabs>
        <w:ind w:left="4480" w:hanging="340"/>
      </w:pPr>
      <w:rPr>
        <w:rFonts w:ascii="Symbol" w:hAnsi="Symbol" w:hint="default"/>
        <w:b w:val="0"/>
        <w:i w:val="0"/>
        <w:sz w:val="24"/>
        <w:szCs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152D9"/>
    <w:multiLevelType w:val="hybridMultilevel"/>
    <w:tmpl w:val="2A74F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28A7"/>
    <w:multiLevelType w:val="hybridMultilevel"/>
    <w:tmpl w:val="9DCAF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C6EA4"/>
    <w:multiLevelType w:val="hybridMultilevel"/>
    <w:tmpl w:val="8904D076"/>
    <w:lvl w:ilvl="0" w:tplc="CB561A8A">
      <w:start w:val="1"/>
      <w:numFmt w:val="decimal"/>
      <w:pStyle w:val="ListParagraph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269CF"/>
    <w:multiLevelType w:val="hybridMultilevel"/>
    <w:tmpl w:val="16981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A5651"/>
    <w:multiLevelType w:val="hybridMultilevel"/>
    <w:tmpl w:val="5E766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DC1"/>
    <w:multiLevelType w:val="hybridMultilevel"/>
    <w:tmpl w:val="AA9CBB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D17AFB"/>
    <w:multiLevelType w:val="hybridMultilevel"/>
    <w:tmpl w:val="6E8672D8"/>
    <w:lvl w:ilvl="0" w:tplc="29DA10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AB6F1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E24CA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2280C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BCE61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A67C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5044F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3DEA7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18A3D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53814C92"/>
    <w:multiLevelType w:val="hybridMultilevel"/>
    <w:tmpl w:val="C5805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34034"/>
    <w:multiLevelType w:val="multilevel"/>
    <w:tmpl w:val="92A0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AD174B"/>
    <w:multiLevelType w:val="hybridMultilevel"/>
    <w:tmpl w:val="B5DAE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12A74"/>
    <w:multiLevelType w:val="hybridMultilevel"/>
    <w:tmpl w:val="9C248738"/>
    <w:lvl w:ilvl="0" w:tplc="08D08B44">
      <w:start w:val="1"/>
      <w:numFmt w:val="decimal"/>
      <w:lvlText w:val="%1."/>
      <w:lvlJc w:val="left"/>
      <w:pPr>
        <w:ind w:left="852" w:hanging="5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376B2"/>
    <w:multiLevelType w:val="hybridMultilevel"/>
    <w:tmpl w:val="BF6E8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C17ED7"/>
    <w:multiLevelType w:val="hybridMultilevel"/>
    <w:tmpl w:val="2DD00D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3E1C62"/>
    <w:multiLevelType w:val="hybridMultilevel"/>
    <w:tmpl w:val="2DD00D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EF3BBD"/>
    <w:multiLevelType w:val="hybridMultilevel"/>
    <w:tmpl w:val="E054B514"/>
    <w:lvl w:ilvl="0" w:tplc="08D08B44">
      <w:start w:val="1"/>
      <w:numFmt w:val="decimal"/>
      <w:lvlText w:val="%1."/>
      <w:lvlJc w:val="left"/>
      <w:pPr>
        <w:ind w:left="852" w:hanging="5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42A6C"/>
    <w:multiLevelType w:val="multilevel"/>
    <w:tmpl w:val="6050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C36FF8"/>
    <w:multiLevelType w:val="hybridMultilevel"/>
    <w:tmpl w:val="DE04CE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0562D"/>
    <w:multiLevelType w:val="hybridMultilevel"/>
    <w:tmpl w:val="82AC728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49518849">
    <w:abstractNumId w:val="26"/>
  </w:num>
  <w:num w:numId="2" w16cid:durableId="1520579588">
    <w:abstractNumId w:val="17"/>
  </w:num>
  <w:num w:numId="3" w16cid:durableId="27025972">
    <w:abstractNumId w:val="7"/>
  </w:num>
  <w:num w:numId="4" w16cid:durableId="252014406">
    <w:abstractNumId w:val="10"/>
  </w:num>
  <w:num w:numId="5" w16cid:durableId="1077435473">
    <w:abstractNumId w:val="23"/>
  </w:num>
  <w:num w:numId="6" w16cid:durableId="2085955281">
    <w:abstractNumId w:val="9"/>
  </w:num>
  <w:num w:numId="7" w16cid:durableId="1150168891">
    <w:abstractNumId w:val="1"/>
  </w:num>
  <w:num w:numId="8" w16cid:durableId="453326205">
    <w:abstractNumId w:val="20"/>
  </w:num>
  <w:num w:numId="9" w16cid:durableId="292446848">
    <w:abstractNumId w:val="19"/>
  </w:num>
  <w:num w:numId="10" w16cid:durableId="677465764">
    <w:abstractNumId w:val="16"/>
  </w:num>
  <w:num w:numId="11" w16cid:durableId="2006543384">
    <w:abstractNumId w:val="15"/>
  </w:num>
  <w:num w:numId="12" w16cid:durableId="139420177">
    <w:abstractNumId w:val="34"/>
  </w:num>
  <w:num w:numId="13" w16cid:durableId="30112096">
    <w:abstractNumId w:val="6"/>
  </w:num>
  <w:num w:numId="14" w16cid:durableId="741803386">
    <w:abstractNumId w:val="18"/>
  </w:num>
  <w:num w:numId="15" w16cid:durableId="788351274">
    <w:abstractNumId w:val="8"/>
  </w:num>
  <w:num w:numId="16" w16cid:durableId="412431360">
    <w:abstractNumId w:val="3"/>
  </w:num>
  <w:num w:numId="17" w16cid:durableId="951865283">
    <w:abstractNumId w:val="13"/>
  </w:num>
  <w:num w:numId="18" w16cid:durableId="1205288201">
    <w:abstractNumId w:val="22"/>
  </w:num>
  <w:num w:numId="19" w16cid:durableId="743768774">
    <w:abstractNumId w:val="24"/>
  </w:num>
  <w:num w:numId="20" w16cid:durableId="349338219">
    <w:abstractNumId w:val="4"/>
  </w:num>
  <w:num w:numId="21" w16cid:durableId="1422877643">
    <w:abstractNumId w:val="0"/>
  </w:num>
  <w:num w:numId="22" w16cid:durableId="1477726569">
    <w:abstractNumId w:val="12"/>
  </w:num>
  <w:num w:numId="23" w16cid:durableId="631667224">
    <w:abstractNumId w:val="21"/>
  </w:num>
  <w:num w:numId="24" w16cid:durableId="1963613522">
    <w:abstractNumId w:val="27"/>
  </w:num>
  <w:num w:numId="25" w16cid:durableId="381516497">
    <w:abstractNumId w:val="31"/>
  </w:num>
  <w:num w:numId="26" w16cid:durableId="1283880484">
    <w:abstractNumId w:val="32"/>
  </w:num>
  <w:num w:numId="27" w16cid:durableId="1417898851">
    <w:abstractNumId w:val="25"/>
  </w:num>
  <w:num w:numId="28" w16cid:durableId="844367749">
    <w:abstractNumId w:val="14"/>
  </w:num>
  <w:num w:numId="29" w16cid:durableId="548761232">
    <w:abstractNumId w:val="5"/>
  </w:num>
  <w:num w:numId="30" w16cid:durableId="538203791">
    <w:abstractNumId w:val="11"/>
  </w:num>
  <w:num w:numId="31" w16cid:durableId="1900051296">
    <w:abstractNumId w:val="30"/>
  </w:num>
  <w:num w:numId="32" w16cid:durableId="245727183">
    <w:abstractNumId w:val="33"/>
  </w:num>
  <w:num w:numId="33" w16cid:durableId="1883856928">
    <w:abstractNumId w:val="28"/>
  </w:num>
  <w:num w:numId="34" w16cid:durableId="821041836">
    <w:abstractNumId w:val="2"/>
  </w:num>
  <w:num w:numId="35" w16cid:durableId="15659882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f0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B7"/>
    <w:rsid w:val="00006014"/>
    <w:rsid w:val="000079E9"/>
    <w:rsid w:val="00012014"/>
    <w:rsid w:val="000300C0"/>
    <w:rsid w:val="000336CB"/>
    <w:rsid w:val="00037574"/>
    <w:rsid w:val="000425A5"/>
    <w:rsid w:val="0004295B"/>
    <w:rsid w:val="00043F09"/>
    <w:rsid w:val="00046A50"/>
    <w:rsid w:val="0004708C"/>
    <w:rsid w:val="000552EE"/>
    <w:rsid w:val="00055FDE"/>
    <w:rsid w:val="0006140E"/>
    <w:rsid w:val="00063B63"/>
    <w:rsid w:val="00074319"/>
    <w:rsid w:val="00083813"/>
    <w:rsid w:val="000A32F2"/>
    <w:rsid w:val="000A7B62"/>
    <w:rsid w:val="000B0DDF"/>
    <w:rsid w:val="000B4D2C"/>
    <w:rsid w:val="000C0797"/>
    <w:rsid w:val="000C1BC8"/>
    <w:rsid w:val="000C48F4"/>
    <w:rsid w:val="000C6706"/>
    <w:rsid w:val="000C7AF2"/>
    <w:rsid w:val="000D745B"/>
    <w:rsid w:val="000F092E"/>
    <w:rsid w:val="000F4739"/>
    <w:rsid w:val="000F4A75"/>
    <w:rsid w:val="000F6499"/>
    <w:rsid w:val="000F6EB7"/>
    <w:rsid w:val="000F7322"/>
    <w:rsid w:val="00101A54"/>
    <w:rsid w:val="0010793A"/>
    <w:rsid w:val="00107AF4"/>
    <w:rsid w:val="001110D2"/>
    <w:rsid w:val="00122E0A"/>
    <w:rsid w:val="00125310"/>
    <w:rsid w:val="0013396D"/>
    <w:rsid w:val="001356D8"/>
    <w:rsid w:val="00153BB0"/>
    <w:rsid w:val="001561E3"/>
    <w:rsid w:val="00161D2D"/>
    <w:rsid w:val="00162B1C"/>
    <w:rsid w:val="00173F6B"/>
    <w:rsid w:val="00177030"/>
    <w:rsid w:val="00177CFD"/>
    <w:rsid w:val="00190811"/>
    <w:rsid w:val="001976CA"/>
    <w:rsid w:val="001B24BB"/>
    <w:rsid w:val="001B37E5"/>
    <w:rsid w:val="001B3911"/>
    <w:rsid w:val="001C7F3B"/>
    <w:rsid w:val="001D4B8A"/>
    <w:rsid w:val="001E0990"/>
    <w:rsid w:val="001E13B4"/>
    <w:rsid w:val="001F5276"/>
    <w:rsid w:val="00204657"/>
    <w:rsid w:val="00206B9E"/>
    <w:rsid w:val="0021227A"/>
    <w:rsid w:val="0022436D"/>
    <w:rsid w:val="00226385"/>
    <w:rsid w:val="002326BB"/>
    <w:rsid w:val="0025038E"/>
    <w:rsid w:val="002605CA"/>
    <w:rsid w:val="00260875"/>
    <w:rsid w:val="00262E30"/>
    <w:rsid w:val="00267BC2"/>
    <w:rsid w:val="00277001"/>
    <w:rsid w:val="00282E24"/>
    <w:rsid w:val="00286E9A"/>
    <w:rsid w:val="00287EA6"/>
    <w:rsid w:val="002925D9"/>
    <w:rsid w:val="00296794"/>
    <w:rsid w:val="002A098F"/>
    <w:rsid w:val="002A267A"/>
    <w:rsid w:val="002A76D8"/>
    <w:rsid w:val="002C52E4"/>
    <w:rsid w:val="002D75D4"/>
    <w:rsid w:val="002E103E"/>
    <w:rsid w:val="002E5E70"/>
    <w:rsid w:val="00300AAD"/>
    <w:rsid w:val="00312F88"/>
    <w:rsid w:val="00323215"/>
    <w:rsid w:val="003356BA"/>
    <w:rsid w:val="003415CD"/>
    <w:rsid w:val="003419B2"/>
    <w:rsid w:val="00344767"/>
    <w:rsid w:val="0034499E"/>
    <w:rsid w:val="0035139D"/>
    <w:rsid w:val="0035658A"/>
    <w:rsid w:val="003670AE"/>
    <w:rsid w:val="00377FB2"/>
    <w:rsid w:val="00385F35"/>
    <w:rsid w:val="003939BD"/>
    <w:rsid w:val="00397133"/>
    <w:rsid w:val="003A0384"/>
    <w:rsid w:val="003A285F"/>
    <w:rsid w:val="003A56A6"/>
    <w:rsid w:val="003C0951"/>
    <w:rsid w:val="003C49A2"/>
    <w:rsid w:val="003C71AD"/>
    <w:rsid w:val="003C7C5B"/>
    <w:rsid w:val="003D1014"/>
    <w:rsid w:val="003D10BF"/>
    <w:rsid w:val="003E24D4"/>
    <w:rsid w:val="003F34D1"/>
    <w:rsid w:val="003F48A7"/>
    <w:rsid w:val="003F5EAD"/>
    <w:rsid w:val="004120A0"/>
    <w:rsid w:val="00425B8C"/>
    <w:rsid w:val="0042686A"/>
    <w:rsid w:val="004273C7"/>
    <w:rsid w:val="00427F60"/>
    <w:rsid w:val="00431C94"/>
    <w:rsid w:val="00440904"/>
    <w:rsid w:val="00440A9B"/>
    <w:rsid w:val="00441364"/>
    <w:rsid w:val="00445E6E"/>
    <w:rsid w:val="00446157"/>
    <w:rsid w:val="00447D34"/>
    <w:rsid w:val="00450579"/>
    <w:rsid w:val="0045452D"/>
    <w:rsid w:val="00457794"/>
    <w:rsid w:val="00473B23"/>
    <w:rsid w:val="0047605D"/>
    <w:rsid w:val="00477CAC"/>
    <w:rsid w:val="004856FA"/>
    <w:rsid w:val="004871FD"/>
    <w:rsid w:val="004945C4"/>
    <w:rsid w:val="00495596"/>
    <w:rsid w:val="00497DAA"/>
    <w:rsid w:val="004B5224"/>
    <w:rsid w:val="004B57AE"/>
    <w:rsid w:val="004B7AA8"/>
    <w:rsid w:val="004C057A"/>
    <w:rsid w:val="004C3BA4"/>
    <w:rsid w:val="004C4A6E"/>
    <w:rsid w:val="004E1176"/>
    <w:rsid w:val="004F319A"/>
    <w:rsid w:val="004F404F"/>
    <w:rsid w:val="004F5642"/>
    <w:rsid w:val="0050382F"/>
    <w:rsid w:val="005111A2"/>
    <w:rsid w:val="00514D89"/>
    <w:rsid w:val="005256E9"/>
    <w:rsid w:val="00525809"/>
    <w:rsid w:val="00533D64"/>
    <w:rsid w:val="00540079"/>
    <w:rsid w:val="00570278"/>
    <w:rsid w:val="00573504"/>
    <w:rsid w:val="005878CE"/>
    <w:rsid w:val="005937E9"/>
    <w:rsid w:val="00594373"/>
    <w:rsid w:val="005959DC"/>
    <w:rsid w:val="005A71A6"/>
    <w:rsid w:val="005B3C5A"/>
    <w:rsid w:val="005B720B"/>
    <w:rsid w:val="005C762F"/>
    <w:rsid w:val="005D7FFD"/>
    <w:rsid w:val="005E1AB0"/>
    <w:rsid w:val="006074D1"/>
    <w:rsid w:val="0061472E"/>
    <w:rsid w:val="0062157F"/>
    <w:rsid w:val="00624774"/>
    <w:rsid w:val="00652F65"/>
    <w:rsid w:val="00653D86"/>
    <w:rsid w:val="00655230"/>
    <w:rsid w:val="00664353"/>
    <w:rsid w:val="00666854"/>
    <w:rsid w:val="0067304A"/>
    <w:rsid w:val="00673F8D"/>
    <w:rsid w:val="00681559"/>
    <w:rsid w:val="00683509"/>
    <w:rsid w:val="006837B1"/>
    <w:rsid w:val="00684773"/>
    <w:rsid w:val="006A5F8A"/>
    <w:rsid w:val="006C2492"/>
    <w:rsid w:val="006C7850"/>
    <w:rsid w:val="006E355C"/>
    <w:rsid w:val="006E4E81"/>
    <w:rsid w:val="006E5CA0"/>
    <w:rsid w:val="00701208"/>
    <w:rsid w:val="00701AD8"/>
    <w:rsid w:val="00717C3A"/>
    <w:rsid w:val="0073044E"/>
    <w:rsid w:val="00730975"/>
    <w:rsid w:val="007309CC"/>
    <w:rsid w:val="00737DB3"/>
    <w:rsid w:val="0074654B"/>
    <w:rsid w:val="00765632"/>
    <w:rsid w:val="00771246"/>
    <w:rsid w:val="0077474B"/>
    <w:rsid w:val="007808C6"/>
    <w:rsid w:val="00782DCB"/>
    <w:rsid w:val="0079266F"/>
    <w:rsid w:val="00792F98"/>
    <w:rsid w:val="00793ACF"/>
    <w:rsid w:val="007941AF"/>
    <w:rsid w:val="00795A7B"/>
    <w:rsid w:val="007A1E59"/>
    <w:rsid w:val="007B1CEE"/>
    <w:rsid w:val="007C3E08"/>
    <w:rsid w:val="007C5243"/>
    <w:rsid w:val="007D0DA8"/>
    <w:rsid w:val="007D3FCC"/>
    <w:rsid w:val="007D5816"/>
    <w:rsid w:val="007E4331"/>
    <w:rsid w:val="007F5FDF"/>
    <w:rsid w:val="00807828"/>
    <w:rsid w:val="0081407B"/>
    <w:rsid w:val="008342D5"/>
    <w:rsid w:val="008359CD"/>
    <w:rsid w:val="00836102"/>
    <w:rsid w:val="00840707"/>
    <w:rsid w:val="00841121"/>
    <w:rsid w:val="00873C76"/>
    <w:rsid w:val="0087558B"/>
    <w:rsid w:val="00880FD8"/>
    <w:rsid w:val="0088490A"/>
    <w:rsid w:val="00886CD2"/>
    <w:rsid w:val="00886DAE"/>
    <w:rsid w:val="008915D2"/>
    <w:rsid w:val="00894DBE"/>
    <w:rsid w:val="00895871"/>
    <w:rsid w:val="00895D98"/>
    <w:rsid w:val="00897254"/>
    <w:rsid w:val="008A4AAA"/>
    <w:rsid w:val="008D0821"/>
    <w:rsid w:val="008D1270"/>
    <w:rsid w:val="008D2FC3"/>
    <w:rsid w:val="008D536F"/>
    <w:rsid w:val="008E0677"/>
    <w:rsid w:val="008E173D"/>
    <w:rsid w:val="008F4E45"/>
    <w:rsid w:val="008F55F1"/>
    <w:rsid w:val="00901FE8"/>
    <w:rsid w:val="00905484"/>
    <w:rsid w:val="0091576C"/>
    <w:rsid w:val="0092193B"/>
    <w:rsid w:val="00923DFF"/>
    <w:rsid w:val="00926221"/>
    <w:rsid w:val="00943003"/>
    <w:rsid w:val="00953BC7"/>
    <w:rsid w:val="00956841"/>
    <w:rsid w:val="009822E7"/>
    <w:rsid w:val="00984DF1"/>
    <w:rsid w:val="009923AA"/>
    <w:rsid w:val="009964BC"/>
    <w:rsid w:val="00996676"/>
    <w:rsid w:val="0099681F"/>
    <w:rsid w:val="009A0BF5"/>
    <w:rsid w:val="009A78A4"/>
    <w:rsid w:val="009B4C11"/>
    <w:rsid w:val="009B52C2"/>
    <w:rsid w:val="009D0A8D"/>
    <w:rsid w:val="009E2C3A"/>
    <w:rsid w:val="009F20CD"/>
    <w:rsid w:val="009F52F1"/>
    <w:rsid w:val="00A030E2"/>
    <w:rsid w:val="00A04D01"/>
    <w:rsid w:val="00A11B21"/>
    <w:rsid w:val="00A13598"/>
    <w:rsid w:val="00A14ADD"/>
    <w:rsid w:val="00A1641A"/>
    <w:rsid w:val="00A171EE"/>
    <w:rsid w:val="00A17A05"/>
    <w:rsid w:val="00A44395"/>
    <w:rsid w:val="00A47766"/>
    <w:rsid w:val="00A51112"/>
    <w:rsid w:val="00A60FD1"/>
    <w:rsid w:val="00A730E2"/>
    <w:rsid w:val="00A84B5F"/>
    <w:rsid w:val="00A91756"/>
    <w:rsid w:val="00A9277B"/>
    <w:rsid w:val="00A9377E"/>
    <w:rsid w:val="00A94642"/>
    <w:rsid w:val="00AA0045"/>
    <w:rsid w:val="00AA56DA"/>
    <w:rsid w:val="00AB1904"/>
    <w:rsid w:val="00AB621A"/>
    <w:rsid w:val="00AC106F"/>
    <w:rsid w:val="00AC44E3"/>
    <w:rsid w:val="00AC666A"/>
    <w:rsid w:val="00AE1422"/>
    <w:rsid w:val="00AE2A98"/>
    <w:rsid w:val="00AE3504"/>
    <w:rsid w:val="00AF099C"/>
    <w:rsid w:val="00AF3C26"/>
    <w:rsid w:val="00B00C8B"/>
    <w:rsid w:val="00B046BF"/>
    <w:rsid w:val="00B06E2D"/>
    <w:rsid w:val="00B121B5"/>
    <w:rsid w:val="00B16548"/>
    <w:rsid w:val="00B26C3C"/>
    <w:rsid w:val="00B26C7F"/>
    <w:rsid w:val="00B43503"/>
    <w:rsid w:val="00B53C21"/>
    <w:rsid w:val="00B563B5"/>
    <w:rsid w:val="00B576E3"/>
    <w:rsid w:val="00B60DD5"/>
    <w:rsid w:val="00B624B8"/>
    <w:rsid w:val="00B672F5"/>
    <w:rsid w:val="00B71062"/>
    <w:rsid w:val="00B723F0"/>
    <w:rsid w:val="00B75799"/>
    <w:rsid w:val="00B76368"/>
    <w:rsid w:val="00B775C2"/>
    <w:rsid w:val="00B9321B"/>
    <w:rsid w:val="00B950A8"/>
    <w:rsid w:val="00B96419"/>
    <w:rsid w:val="00BA60CF"/>
    <w:rsid w:val="00BA75A2"/>
    <w:rsid w:val="00BB0690"/>
    <w:rsid w:val="00BB0E7E"/>
    <w:rsid w:val="00BB10BF"/>
    <w:rsid w:val="00BB3EB2"/>
    <w:rsid w:val="00BB4E63"/>
    <w:rsid w:val="00BC46F1"/>
    <w:rsid w:val="00BD3753"/>
    <w:rsid w:val="00BF45B8"/>
    <w:rsid w:val="00C303FC"/>
    <w:rsid w:val="00C32A62"/>
    <w:rsid w:val="00C36ED1"/>
    <w:rsid w:val="00C46B50"/>
    <w:rsid w:val="00C472CD"/>
    <w:rsid w:val="00C63EEB"/>
    <w:rsid w:val="00C71DDC"/>
    <w:rsid w:val="00C759EA"/>
    <w:rsid w:val="00C76A61"/>
    <w:rsid w:val="00C83D17"/>
    <w:rsid w:val="00C861ED"/>
    <w:rsid w:val="00C9059A"/>
    <w:rsid w:val="00C92BA7"/>
    <w:rsid w:val="00CA3613"/>
    <w:rsid w:val="00CA62BA"/>
    <w:rsid w:val="00CB0BA3"/>
    <w:rsid w:val="00CC00FF"/>
    <w:rsid w:val="00CC161F"/>
    <w:rsid w:val="00CC4A39"/>
    <w:rsid w:val="00CC53E2"/>
    <w:rsid w:val="00CC6418"/>
    <w:rsid w:val="00CC7709"/>
    <w:rsid w:val="00CC7D94"/>
    <w:rsid w:val="00CD1A8B"/>
    <w:rsid w:val="00CE2D3B"/>
    <w:rsid w:val="00CE5099"/>
    <w:rsid w:val="00CF1EFD"/>
    <w:rsid w:val="00D120FE"/>
    <w:rsid w:val="00D17823"/>
    <w:rsid w:val="00D4091A"/>
    <w:rsid w:val="00D410BE"/>
    <w:rsid w:val="00D44603"/>
    <w:rsid w:val="00D4577A"/>
    <w:rsid w:val="00D536C9"/>
    <w:rsid w:val="00D54DE4"/>
    <w:rsid w:val="00D55177"/>
    <w:rsid w:val="00D55334"/>
    <w:rsid w:val="00D57C0C"/>
    <w:rsid w:val="00D603B9"/>
    <w:rsid w:val="00D617A5"/>
    <w:rsid w:val="00D6276A"/>
    <w:rsid w:val="00D700A5"/>
    <w:rsid w:val="00D7346A"/>
    <w:rsid w:val="00D80E39"/>
    <w:rsid w:val="00D82D34"/>
    <w:rsid w:val="00D86A13"/>
    <w:rsid w:val="00D9019A"/>
    <w:rsid w:val="00D90487"/>
    <w:rsid w:val="00D912E8"/>
    <w:rsid w:val="00D95BE4"/>
    <w:rsid w:val="00DA02A4"/>
    <w:rsid w:val="00DA1C09"/>
    <w:rsid w:val="00DA3B0B"/>
    <w:rsid w:val="00DD4B24"/>
    <w:rsid w:val="00DE7E9C"/>
    <w:rsid w:val="00DF7F4C"/>
    <w:rsid w:val="00E032E5"/>
    <w:rsid w:val="00E145A0"/>
    <w:rsid w:val="00E15908"/>
    <w:rsid w:val="00E202C1"/>
    <w:rsid w:val="00E20EB5"/>
    <w:rsid w:val="00E309EF"/>
    <w:rsid w:val="00E32903"/>
    <w:rsid w:val="00E4020B"/>
    <w:rsid w:val="00E42D92"/>
    <w:rsid w:val="00E5163B"/>
    <w:rsid w:val="00E60F1A"/>
    <w:rsid w:val="00E767A1"/>
    <w:rsid w:val="00E9053B"/>
    <w:rsid w:val="00E937F8"/>
    <w:rsid w:val="00EA206A"/>
    <w:rsid w:val="00EA24A5"/>
    <w:rsid w:val="00EB3EB7"/>
    <w:rsid w:val="00EC7884"/>
    <w:rsid w:val="00ED6F1E"/>
    <w:rsid w:val="00EF577D"/>
    <w:rsid w:val="00EF5B8D"/>
    <w:rsid w:val="00F04BB7"/>
    <w:rsid w:val="00F0722D"/>
    <w:rsid w:val="00F074A6"/>
    <w:rsid w:val="00F14C1C"/>
    <w:rsid w:val="00F234CB"/>
    <w:rsid w:val="00F24DB6"/>
    <w:rsid w:val="00F30937"/>
    <w:rsid w:val="00F36F4A"/>
    <w:rsid w:val="00F46889"/>
    <w:rsid w:val="00F47BEE"/>
    <w:rsid w:val="00F51C84"/>
    <w:rsid w:val="00F74CBB"/>
    <w:rsid w:val="00F82DA5"/>
    <w:rsid w:val="00FA216A"/>
    <w:rsid w:val="00FA587E"/>
    <w:rsid w:val="00FA594C"/>
    <w:rsid w:val="00FB7653"/>
    <w:rsid w:val="00FC41A6"/>
    <w:rsid w:val="00FD6629"/>
    <w:rsid w:val="00FD76FC"/>
    <w:rsid w:val="00FE2A7D"/>
    <w:rsid w:val="00FF1D88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f0f0"/>
    </o:shapedefaults>
    <o:shapelayout v:ext="edit">
      <o:idmap v:ext="edit" data="2"/>
    </o:shapelayout>
  </w:shapeDefaults>
  <w:decimalSymbol w:val="."/>
  <w:listSeparator w:val=","/>
  <w14:docId w14:val="214A993F"/>
  <w15:chartTrackingRefBased/>
  <w15:docId w15:val="{A95FB0D3-98D5-4CAA-B86F-669CF7E0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Bidi" w:eastAsiaTheme="minorHAnsi" w:hAnsiTheme="minorBid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21"/>
    <w:pPr>
      <w:spacing w:after="120" w:line="240" w:lineRule="auto"/>
    </w:pPr>
    <w:rPr>
      <w:rFonts w:ascii="Arial" w:hAnsi="Arial"/>
      <w:sz w:val="24"/>
      <w:lang w:val="cy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A56DA"/>
    <w:pPr>
      <w:shd w:val="clear" w:color="auto" w:fill="005C4F" w:themeFill="accent1"/>
      <w:outlineLvl w:val="0"/>
    </w:pPr>
    <w:rPr>
      <w:b/>
      <w:bCs/>
      <w:color w:val="FFFFFF" w:themeColor="background1"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A56DA"/>
    <w:pPr>
      <w:shd w:val="clear" w:color="auto" w:fill="D9D9D9" w:themeFill="background1" w:themeFillShade="D9"/>
      <w:outlineLvl w:val="1"/>
    </w:pPr>
    <w:rPr>
      <w:b/>
      <w:bCs/>
    </w:rPr>
  </w:style>
  <w:style w:type="paragraph" w:styleId="Heading3">
    <w:name w:val="heading 3"/>
    <w:basedOn w:val="hanging1"/>
    <w:next w:val="Normal"/>
    <w:link w:val="Heading3Char"/>
    <w:uiPriority w:val="9"/>
    <w:unhideWhenUsed/>
    <w:qFormat/>
    <w:rsid w:val="00AA56DA"/>
    <w:pPr>
      <w:shd w:val="clear" w:color="auto" w:fill="F2F2F2" w:themeFill="background1" w:themeFillShade="F2"/>
      <w:jc w:val="left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hanging1"/>
    <w:next w:val="Normal"/>
    <w:link w:val="Heading4Char"/>
    <w:uiPriority w:val="9"/>
    <w:unhideWhenUsed/>
    <w:qFormat/>
    <w:rsid w:val="00AA56DA"/>
    <w:pPr>
      <w:ind w:left="0" w:firstLine="0"/>
      <w:jc w:val="left"/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6DA"/>
    <w:pPr>
      <w:keepNext/>
      <w:keepLines/>
      <w:spacing w:before="80" w:after="40"/>
      <w:outlineLvl w:val="4"/>
    </w:pPr>
    <w:rPr>
      <w:rFonts w:eastAsiaTheme="majorEastAsia" w:cstheme="majorBidi"/>
      <w:color w:val="005C4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EB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EB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EB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EB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6DA"/>
    <w:rPr>
      <w:rFonts w:ascii="Arial" w:hAnsi="Arial" w:cs="Arial"/>
      <w:b/>
      <w:bCs/>
      <w:color w:val="FFFFFF" w:themeColor="background1"/>
      <w:sz w:val="28"/>
      <w:szCs w:val="28"/>
      <w:shd w:val="clear" w:color="auto" w:fill="005C4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A56DA"/>
    <w:rPr>
      <w:rFonts w:ascii="Arial" w:hAnsi="Arial" w:cs="Arial"/>
      <w:b/>
      <w:bCs/>
      <w:sz w:val="24"/>
      <w:szCs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AA56DA"/>
    <w:rPr>
      <w:rFonts w:ascii="Arial" w:eastAsia="Times New Roman" w:hAnsi="Arial" w:cs="Arial"/>
      <w:b/>
      <w:kern w:val="0"/>
      <w:sz w:val="24"/>
      <w:szCs w:val="24"/>
      <w:shd w:val="clear" w:color="auto" w:fill="F2F2F2" w:themeFill="background1" w:themeFillShade="F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A56DA"/>
    <w:rPr>
      <w:rFonts w:ascii="Arial" w:eastAsia="Times New Roman" w:hAnsi="Arial" w:cs="Arial"/>
      <w:b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6DA"/>
    <w:rPr>
      <w:rFonts w:ascii="Arial" w:eastAsiaTheme="majorEastAsia" w:hAnsi="Arial" w:cstheme="majorBidi"/>
      <w:color w:val="005C4F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EB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EB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EB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EB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3C5A"/>
    <w:pPr>
      <w:spacing w:after="8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C5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EB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EB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EB7"/>
    <w:rPr>
      <w:i/>
      <w:iCs/>
      <w:color w:val="404040" w:themeColor="text1" w:themeTint="BF"/>
    </w:rPr>
  </w:style>
  <w:style w:type="paragraph" w:styleId="ListParagraph">
    <w:name w:val="List Paragraph"/>
    <w:basedOn w:val="NoSpacing"/>
    <w:uiPriority w:val="34"/>
    <w:qFormat/>
    <w:rsid w:val="00AE2A98"/>
    <w:pPr>
      <w:numPr>
        <w:numId w:val="9"/>
      </w:numPr>
      <w:ind w:left="567"/>
    </w:pPr>
  </w:style>
  <w:style w:type="character" w:styleId="IntenseEmphasis">
    <w:name w:val="Intense Emphasis"/>
    <w:basedOn w:val="DefaultParagraphFont"/>
    <w:uiPriority w:val="21"/>
    <w:qFormat/>
    <w:rsid w:val="00EB3EB7"/>
    <w:rPr>
      <w:i/>
      <w:iCs/>
      <w:color w:val="00443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EB3EB7"/>
    <w:pPr>
      <w:pBdr>
        <w:top w:val="single" w:sz="4" w:space="10" w:color="00443A" w:themeColor="accent1" w:themeShade="BF"/>
        <w:bottom w:val="single" w:sz="4" w:space="10" w:color="00443A" w:themeColor="accent1" w:themeShade="BF"/>
      </w:pBdr>
      <w:spacing w:before="360" w:after="360"/>
      <w:ind w:left="864" w:right="864"/>
      <w:jc w:val="center"/>
    </w:pPr>
    <w:rPr>
      <w:i/>
      <w:iCs/>
      <w:color w:val="00443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EB7"/>
    <w:rPr>
      <w:i/>
      <w:iCs/>
      <w:color w:val="00443A" w:themeColor="accent1" w:themeShade="BF"/>
    </w:rPr>
  </w:style>
  <w:style w:type="character" w:styleId="IntenseReference">
    <w:name w:val="Intense Reference"/>
    <w:basedOn w:val="DefaultParagraphFont"/>
    <w:uiPriority w:val="32"/>
    <w:rsid w:val="00EB3EB7"/>
    <w:rPr>
      <w:b/>
      <w:bCs/>
      <w:smallCaps/>
      <w:color w:val="00443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76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762F"/>
  </w:style>
  <w:style w:type="paragraph" w:styleId="Footer">
    <w:name w:val="footer"/>
    <w:basedOn w:val="Normal"/>
    <w:link w:val="FooterChar"/>
    <w:uiPriority w:val="99"/>
    <w:unhideWhenUsed/>
    <w:rsid w:val="005C76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762F"/>
  </w:style>
  <w:style w:type="paragraph" w:styleId="NoSpacing">
    <w:name w:val="No Spacing"/>
    <w:uiPriority w:val="1"/>
    <w:qFormat/>
    <w:rsid w:val="005E1AB0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ontpageheading">
    <w:name w:val="Front page heading"/>
    <w:basedOn w:val="Normal"/>
    <w:link w:val="FrontpageheadingChar"/>
    <w:qFormat/>
    <w:rsid w:val="005B3C5A"/>
    <w:rPr>
      <w:rFonts w:eastAsia="Noto Sans" w:cs="Noto Sans"/>
      <w:b/>
      <w:bCs/>
      <w:color w:val="FFFFFF" w:themeColor="background1"/>
      <w:kern w:val="0"/>
      <w:sz w:val="32"/>
      <w:szCs w:val="144"/>
      <w:lang w:val="ro-RO"/>
      <w14:ligatures w14:val="none"/>
    </w:rPr>
  </w:style>
  <w:style w:type="character" w:customStyle="1" w:styleId="FrontpageheadingChar">
    <w:name w:val="Front page heading Char"/>
    <w:basedOn w:val="DefaultParagraphFont"/>
    <w:link w:val="Frontpageheading"/>
    <w:rsid w:val="005B3C5A"/>
    <w:rPr>
      <w:rFonts w:ascii="Arial" w:eastAsia="Noto Sans" w:hAnsi="Arial" w:cs="Noto Sans"/>
      <w:b/>
      <w:bCs/>
      <w:color w:val="FFFFFF" w:themeColor="background1"/>
      <w:kern w:val="0"/>
      <w:sz w:val="32"/>
      <w:szCs w:val="144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923D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DFF"/>
    <w:rPr>
      <w:color w:val="605E5C"/>
      <w:shd w:val="clear" w:color="auto" w:fill="E1DFDD"/>
    </w:rPr>
  </w:style>
  <w:style w:type="table" w:styleId="TableGrid">
    <w:name w:val="Table Grid"/>
    <w:basedOn w:val="TableNormal"/>
    <w:rsid w:val="007B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7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23AA"/>
    <w:pPr>
      <w:spacing w:after="0" w:line="240" w:lineRule="auto"/>
    </w:pPr>
  </w:style>
  <w:style w:type="paragraph" w:customStyle="1" w:styleId="hanging1">
    <w:name w:val="hanging1"/>
    <w:basedOn w:val="Normal"/>
    <w:rsid w:val="00D55177"/>
    <w:pPr>
      <w:overflowPunct w:val="0"/>
      <w:autoSpaceDE w:val="0"/>
      <w:autoSpaceDN w:val="0"/>
      <w:adjustRightInd w:val="0"/>
      <w:spacing w:after="0"/>
      <w:ind w:left="432" w:hanging="432"/>
      <w:jc w:val="both"/>
      <w:textAlignment w:val="baseline"/>
    </w:pPr>
    <w:rPr>
      <w:rFonts w:ascii="Gill Sans MT" w:eastAsia="Times New Roman" w:hAnsi="Gill Sans MT" w:cs="Times New Roman"/>
      <w:kern w:val="0"/>
      <w:sz w:val="21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730E2"/>
    <w:pPr>
      <w:widowControl w:val="0"/>
      <w:autoSpaceDE w:val="0"/>
      <w:autoSpaceDN w:val="0"/>
      <w:spacing w:after="0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730E2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04D01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A04D01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37E5"/>
    <w:pPr>
      <w:spacing w:after="0" w:line="240" w:lineRule="auto"/>
    </w:pPr>
    <w:rPr>
      <w:rFonts w:asciiTheme="minorHAnsi" w:hAnsiTheme="minorHAnsi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F5276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43C34143964F9BBF05630BB1993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317AB-ED77-4662-8F5E-854EB2AF15C1}"/>
      </w:docPartPr>
      <w:docPartBody>
        <w:p w:rsidR="00DB6311" w:rsidRDefault="00D658F5" w:rsidP="00D658F5">
          <w:pPr>
            <w:pStyle w:val="1B43C34143964F9BBF05630BB1993DE6"/>
          </w:pPr>
          <w:r w:rsidRPr="00132F40">
            <w:rPr>
              <w:rStyle w:val="PlaceholderText"/>
            </w:rPr>
            <w:t>Choose an item.</w:t>
          </w:r>
        </w:p>
      </w:docPartBody>
    </w:docPart>
    <w:docPart>
      <w:docPartPr>
        <w:name w:val="EFCBD9160A7B41B3B03E2BC22DDCC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C0FF-7BE3-4322-8CDC-A786C5AB9656}"/>
      </w:docPartPr>
      <w:docPartBody>
        <w:p w:rsidR="00DB6311" w:rsidRDefault="00D658F5" w:rsidP="00D658F5">
          <w:pPr>
            <w:pStyle w:val="EFCBD9160A7B41B3B03E2BC22DDCC5A2"/>
          </w:pPr>
          <w:r w:rsidRPr="00132F40">
            <w:rPr>
              <w:rStyle w:val="PlaceholderText"/>
            </w:rPr>
            <w:t>Choose an item.</w:t>
          </w:r>
        </w:p>
      </w:docPartBody>
    </w:docPart>
    <w:docPart>
      <w:docPartPr>
        <w:name w:val="DBA00A0A9C8C4BEAB9AC2E5F4832B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5681C-CCEE-487F-908C-3581093487C7}"/>
      </w:docPartPr>
      <w:docPartBody>
        <w:p w:rsidR="00DB6311" w:rsidRDefault="00D658F5" w:rsidP="00D658F5">
          <w:pPr>
            <w:pStyle w:val="DBA00A0A9C8C4BEAB9AC2E5F4832BD7A"/>
          </w:pPr>
          <w:r w:rsidRPr="00132F40">
            <w:rPr>
              <w:rStyle w:val="PlaceholderText"/>
            </w:rPr>
            <w:t>Choose an item.</w:t>
          </w:r>
        </w:p>
      </w:docPartBody>
    </w:docPart>
    <w:docPart>
      <w:docPartPr>
        <w:name w:val="2A6BDB2585B84FCAA8A79F1DBFFA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294CE-F228-4434-A130-C0E24A84DAD2}"/>
      </w:docPartPr>
      <w:docPartBody>
        <w:p w:rsidR="00DB6311" w:rsidRDefault="00D658F5" w:rsidP="00D658F5">
          <w:pPr>
            <w:pStyle w:val="2A6BDB2585B84FCAA8A79F1DBFFAD58C"/>
          </w:pPr>
          <w:r w:rsidRPr="00132F40">
            <w:rPr>
              <w:rStyle w:val="PlaceholderText"/>
            </w:rPr>
            <w:t>Choose an item.</w:t>
          </w:r>
        </w:p>
      </w:docPartBody>
    </w:docPart>
    <w:docPart>
      <w:docPartPr>
        <w:name w:val="5DC36EF132E542B08C539C18C2EB5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1A3E-3010-4738-A40F-2951B40AE40F}"/>
      </w:docPartPr>
      <w:docPartBody>
        <w:p w:rsidR="00DB6311" w:rsidRDefault="00D658F5" w:rsidP="00D658F5">
          <w:pPr>
            <w:pStyle w:val="5DC36EF132E542B08C539C18C2EB5EC2"/>
          </w:pPr>
          <w:r w:rsidRPr="00132F4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6C"/>
    <w:rsid w:val="0004295B"/>
    <w:rsid w:val="00172E67"/>
    <w:rsid w:val="0035139D"/>
    <w:rsid w:val="00440904"/>
    <w:rsid w:val="0067654A"/>
    <w:rsid w:val="0073136C"/>
    <w:rsid w:val="0079266F"/>
    <w:rsid w:val="00851F8A"/>
    <w:rsid w:val="00AB5C45"/>
    <w:rsid w:val="00B9321B"/>
    <w:rsid w:val="00D658F5"/>
    <w:rsid w:val="00DA2133"/>
    <w:rsid w:val="00DB6311"/>
    <w:rsid w:val="00E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8F5"/>
    <w:rPr>
      <w:color w:val="666666"/>
    </w:rPr>
  </w:style>
  <w:style w:type="paragraph" w:customStyle="1" w:styleId="1B43C34143964F9BBF05630BB1993DE6">
    <w:name w:val="1B43C34143964F9BBF05630BB1993DE6"/>
    <w:rsid w:val="00D658F5"/>
  </w:style>
  <w:style w:type="paragraph" w:customStyle="1" w:styleId="EFCBD9160A7B41B3B03E2BC22DDCC5A2">
    <w:name w:val="EFCBD9160A7B41B3B03E2BC22DDCC5A2"/>
    <w:rsid w:val="00D658F5"/>
  </w:style>
  <w:style w:type="paragraph" w:customStyle="1" w:styleId="DBA00A0A9C8C4BEAB9AC2E5F4832BD7A">
    <w:name w:val="DBA00A0A9C8C4BEAB9AC2E5F4832BD7A"/>
    <w:rsid w:val="00D658F5"/>
  </w:style>
  <w:style w:type="paragraph" w:customStyle="1" w:styleId="2A6BDB2585B84FCAA8A79F1DBFFAD58C">
    <w:name w:val="2A6BDB2585B84FCAA8A79F1DBFFAD58C"/>
    <w:rsid w:val="00D658F5"/>
  </w:style>
  <w:style w:type="paragraph" w:customStyle="1" w:styleId="5DC36EF132E542B08C539C18C2EB5EC2">
    <w:name w:val="5DC36EF132E542B08C539C18C2EB5EC2"/>
    <w:rsid w:val="00D65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  <Creationdate xmlns="a487242c-3ae8-4408-8791-e1f8d0403b0c" xsi:nil="true"/>
    <Datemodified xmlns="a487242c-3ae8-4408-8791-e1f8d0403b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4" ma:contentTypeDescription="Create a new document." ma:contentTypeScope="" ma:versionID="741445f3ecaa8b2bf69c6e787ff5e5d7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b9262eac49306753c912b966056810bb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80B36E-0D27-424B-AAF1-BCCFC64188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1FDB7-F9C0-44B4-81CB-99EF9BCA7E8E}">
  <ds:schemaRefs>
    <ds:schemaRef ds:uri="http://schemas.microsoft.com/office/2006/metadata/properties"/>
    <ds:schemaRef ds:uri="http://schemas.microsoft.com/office/infopath/2007/PartnerControls"/>
    <ds:schemaRef ds:uri="a487242c-3ae8-4408-8791-e1f8d0403b0c"/>
    <ds:schemaRef ds:uri="92567d9d-1251-432f-a98b-e30b92dfcbcd"/>
  </ds:schemaRefs>
</ds:datastoreItem>
</file>

<file path=customXml/itemProps3.xml><?xml version="1.0" encoding="utf-8"?>
<ds:datastoreItem xmlns:ds="http://schemas.openxmlformats.org/officeDocument/2006/customXml" ds:itemID="{8A4C8CBD-5F0E-4584-9FEB-5719D2A11B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37A3DE-9CA0-4C5B-97BF-F05987DF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Lanagan</dc:creator>
  <cp:keywords/>
  <dc:description/>
  <cp:lastModifiedBy>Jane Gulliford</cp:lastModifiedBy>
  <cp:revision>64</cp:revision>
  <dcterms:created xsi:type="dcterms:W3CDTF">2025-09-29T14:36:00Z</dcterms:created>
  <dcterms:modified xsi:type="dcterms:W3CDTF">2025-10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8-19T16:23:3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b9a37656-e22f-4389-904e-3e650ff89bf0</vt:lpwstr>
  </property>
  <property fmtid="{D5CDD505-2E9C-101B-9397-08002B2CF9AE}" pid="8" name="MSIP_Label_b81c0cdd-42e7-43ee-a207-27cba4148442_ContentBits">
    <vt:lpwstr>0</vt:lpwstr>
  </property>
  <property fmtid="{D5CDD505-2E9C-101B-9397-08002B2CF9AE}" pid="9" name="ContentTypeId">
    <vt:lpwstr>0x010100CB4D4F490EDC1D46A901B2E389B1CA82</vt:lpwstr>
  </property>
  <property fmtid="{D5CDD505-2E9C-101B-9397-08002B2CF9AE}" pid="10" name="MediaServiceImageTags">
    <vt:lpwstr/>
  </property>
</Properties>
</file>